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B373F" w14:textId="77777777" w:rsidR="00E612C2" w:rsidRPr="00E612C2" w:rsidRDefault="00E612C2" w:rsidP="004B1513">
      <w:pPr>
        <w:jc w:val="center"/>
        <w:rPr>
          <w:b/>
          <w:sz w:val="10"/>
          <w:szCs w:val="10"/>
        </w:rPr>
      </w:pPr>
    </w:p>
    <w:p w14:paraId="024E9752" w14:textId="58AD2181" w:rsidR="004B6D52" w:rsidRPr="004B6D52" w:rsidRDefault="004B6D52" w:rsidP="004B1513">
      <w:pPr>
        <w:jc w:val="center"/>
        <w:rPr>
          <w:b/>
          <w:sz w:val="28"/>
          <w:szCs w:val="28"/>
        </w:rPr>
      </w:pPr>
      <w:r w:rsidRPr="004B6D52">
        <w:rPr>
          <w:b/>
          <w:sz w:val="28"/>
          <w:szCs w:val="28"/>
        </w:rPr>
        <w:t>2019 Pawnee County Fair Livestock Pre-Entry</w:t>
      </w:r>
      <w:r w:rsidR="004B1513">
        <w:rPr>
          <w:b/>
          <w:sz w:val="28"/>
          <w:szCs w:val="28"/>
        </w:rPr>
        <w:t xml:space="preserve"> - </w:t>
      </w:r>
      <w:r w:rsidR="00124548">
        <w:rPr>
          <w:b/>
          <w:sz w:val="28"/>
          <w:szCs w:val="28"/>
        </w:rPr>
        <w:t>Horse</w:t>
      </w:r>
    </w:p>
    <w:p w14:paraId="49B10F9E" w14:textId="77777777" w:rsidR="006C225C" w:rsidRPr="006C225C" w:rsidRDefault="006C225C" w:rsidP="004B1513">
      <w:pPr>
        <w:spacing w:line="360" w:lineRule="auto"/>
        <w:jc w:val="center"/>
        <w:rPr>
          <w:b/>
          <w:i/>
          <w:sz w:val="10"/>
          <w:szCs w:val="10"/>
        </w:rPr>
      </w:pPr>
    </w:p>
    <w:p w14:paraId="5AD01A19" w14:textId="7A527DCD" w:rsidR="009027A9" w:rsidRPr="005B0A05" w:rsidRDefault="006C225C" w:rsidP="004B1513">
      <w:pPr>
        <w:spacing w:line="360" w:lineRule="auto"/>
        <w:jc w:val="center"/>
        <w:rPr>
          <w:b/>
          <w:i/>
          <w:sz w:val="23"/>
          <w:szCs w:val="23"/>
        </w:rPr>
      </w:pPr>
      <w:r w:rsidRPr="005B0A05">
        <w:rPr>
          <w:b/>
          <w:i/>
          <w:sz w:val="23"/>
          <w:szCs w:val="23"/>
        </w:rPr>
        <w:t xml:space="preserve"> </w:t>
      </w:r>
      <w:r w:rsidR="005B0A05" w:rsidRPr="005B0A05">
        <w:rPr>
          <w:b/>
          <w:i/>
          <w:sz w:val="23"/>
          <w:szCs w:val="23"/>
        </w:rPr>
        <w:t>“</w:t>
      </w:r>
      <w:r w:rsidR="004B1513" w:rsidRPr="005B0A05">
        <w:rPr>
          <w:b/>
          <w:i/>
          <w:sz w:val="23"/>
          <w:szCs w:val="23"/>
        </w:rPr>
        <w:t>Pre-Entry Form</w:t>
      </w:r>
      <w:r w:rsidR="005B0A05" w:rsidRPr="005B0A05">
        <w:rPr>
          <w:b/>
          <w:i/>
          <w:sz w:val="23"/>
          <w:szCs w:val="23"/>
        </w:rPr>
        <w:t>”</w:t>
      </w:r>
      <w:r w:rsidR="004B1513" w:rsidRPr="005B0A05">
        <w:rPr>
          <w:b/>
          <w:i/>
          <w:sz w:val="23"/>
          <w:szCs w:val="23"/>
        </w:rPr>
        <w:t xml:space="preserve"> AND </w:t>
      </w:r>
      <w:r w:rsidR="005B0A05" w:rsidRPr="005B0A05">
        <w:rPr>
          <w:b/>
          <w:i/>
          <w:sz w:val="23"/>
          <w:szCs w:val="23"/>
        </w:rPr>
        <w:t>“</w:t>
      </w:r>
      <w:r w:rsidR="004B1513" w:rsidRPr="005B0A05">
        <w:rPr>
          <w:b/>
          <w:i/>
          <w:sz w:val="23"/>
          <w:szCs w:val="23"/>
        </w:rPr>
        <w:t>Animal ID Sheets</w:t>
      </w:r>
      <w:r w:rsidR="005B0A05" w:rsidRPr="005B0A05">
        <w:rPr>
          <w:b/>
          <w:i/>
          <w:sz w:val="23"/>
          <w:szCs w:val="23"/>
        </w:rPr>
        <w:t>”</w:t>
      </w:r>
      <w:r w:rsidR="004B1513" w:rsidRPr="005B0A05">
        <w:rPr>
          <w:b/>
          <w:i/>
          <w:sz w:val="23"/>
          <w:szCs w:val="23"/>
        </w:rPr>
        <w:t xml:space="preserve"> must be t</w:t>
      </w:r>
      <w:r w:rsidR="003B1245">
        <w:rPr>
          <w:b/>
          <w:i/>
          <w:sz w:val="23"/>
          <w:szCs w:val="23"/>
        </w:rPr>
        <w:t>urned into the Office by June 14</w:t>
      </w:r>
      <w:r w:rsidR="004B1513" w:rsidRPr="005B0A05">
        <w:rPr>
          <w:b/>
          <w:i/>
          <w:sz w:val="23"/>
          <w:szCs w:val="23"/>
        </w:rPr>
        <w:t>.</w:t>
      </w:r>
    </w:p>
    <w:p w14:paraId="4A3D0705" w14:textId="37E2A17E" w:rsidR="000A6AFC" w:rsidRDefault="000A6AFC" w:rsidP="00602FE0">
      <w:pPr>
        <w:pStyle w:val="ListParagraph"/>
        <w:numPr>
          <w:ilvl w:val="0"/>
          <w:numId w:val="20"/>
        </w:numPr>
        <w:spacing w:line="360" w:lineRule="auto"/>
      </w:pPr>
      <w:bookmarkStart w:id="0" w:name="_GoBack"/>
      <w:r>
        <w:t>Mark or fill in the blank for all potential classes the youth may participate in</w:t>
      </w:r>
      <w:r w:rsidR="00602FE0">
        <w:t>.</w:t>
      </w:r>
    </w:p>
    <w:bookmarkEnd w:id="0"/>
    <w:p w14:paraId="3837509A" w14:textId="0C5A2EF3" w:rsidR="006C225C" w:rsidRPr="000A6AFC" w:rsidRDefault="006C225C" w:rsidP="006C225C">
      <w:pPr>
        <w:pStyle w:val="ListParagraph"/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67B84" wp14:editId="45D72B46">
                <wp:simplePos x="0" y="0"/>
                <wp:positionH relativeFrom="margin">
                  <wp:posOffset>-206375</wp:posOffset>
                </wp:positionH>
                <wp:positionV relativeFrom="paragraph">
                  <wp:posOffset>236220</wp:posOffset>
                </wp:positionV>
                <wp:extent cx="6035040" cy="274320"/>
                <wp:effectExtent l="0" t="0" r="2286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62B07" w14:textId="331F76D6" w:rsidR="002A0E7B" w:rsidRPr="00605DAC" w:rsidRDefault="002A0E7B" w:rsidP="002A0E7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2"/>
                                <w:szCs w:val="28"/>
                              </w:rPr>
                              <w:t>HORSE</w:t>
                            </w:r>
                          </w:p>
                          <w:p w14:paraId="5C16E407" w14:textId="0150CA1B" w:rsidR="009027A9" w:rsidRPr="005567C5" w:rsidRDefault="009027A9" w:rsidP="009027A9">
                            <w:pPr>
                              <w:rPr>
                                <w:sz w:val="22"/>
                              </w:rPr>
                            </w:pPr>
                            <w:r w:rsidRPr="002A0E7B">
                              <w:rPr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2A0E7B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67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25pt;margin-top:18.6pt;width:475.2pt;height:21.6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">
                <v:textbox>
                  <w:txbxContent>
                    <w:p w14:paraId="13662B07" w14:textId="331F76D6" w:rsidR="002A0E7B" w:rsidRPr="00605DAC" w:rsidRDefault="002A0E7B" w:rsidP="002A0E7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2"/>
                          <w:szCs w:val="28"/>
                        </w:rPr>
                        <w:t>HORSE</w:t>
                      </w:r>
                    </w:p>
                    <w:p w14:paraId="5C16E407" w14:textId="0150CA1B" w:rsidR="009027A9" w:rsidRPr="005567C5" w:rsidRDefault="009027A9" w:rsidP="009027A9">
                      <w:pPr>
                        <w:rPr>
                          <w:sz w:val="22"/>
                        </w:rPr>
                      </w:pPr>
                      <w:r w:rsidRPr="002A0E7B">
                        <w:rPr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Pr="002A0E7B">
                        <w:rPr>
                          <w:b/>
                          <w:sz w:val="28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F42C2" w14:textId="27888FEA" w:rsidR="00B12790" w:rsidRPr="004B6D52" w:rsidRDefault="008640E3" w:rsidP="004B6D52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46FAA" wp14:editId="14E116B2">
                <wp:simplePos x="0" y="0"/>
                <wp:positionH relativeFrom="margin">
                  <wp:posOffset>-194945</wp:posOffset>
                </wp:positionH>
                <wp:positionV relativeFrom="paragraph">
                  <wp:posOffset>4543425</wp:posOffset>
                </wp:positionV>
                <wp:extent cx="6035040" cy="960120"/>
                <wp:effectExtent l="0" t="0" r="22860" b="1143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0DED" w14:textId="77777777" w:rsidR="00B61FEF" w:rsidRDefault="00A645C0" w:rsidP="00A64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1F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EED </w:t>
                            </w:r>
                          </w:p>
                          <w:p w14:paraId="2F9800FF" w14:textId="49EFDC1E" w:rsidR="00A645C0" w:rsidRPr="00B61FEF" w:rsidRDefault="00A645C0" w:rsidP="00A64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1FEF">
                              <w:rPr>
                                <w:sz w:val="20"/>
                                <w:szCs w:val="20"/>
                              </w:rPr>
                              <w:t xml:space="preserve">BARREL RACING             </w:t>
                            </w:r>
                            <w:r w:rsidR="00B61F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FEF" w:rsidRPr="00EA7A42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B61FEF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61FEF" w:rsidRPr="00EA7A4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61FEF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61FEF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BA2A08E" wp14:editId="28F66B16">
                                  <wp:extent cx="137160" cy="137160"/>
                                  <wp:effectExtent l="0" t="0" r="0" b="7620"/>
                                  <wp:docPr id="395" name="Picture 3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FEF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B61FEF">
                              <w:rPr>
                                <w:sz w:val="14"/>
                                <w:szCs w:val="16"/>
                              </w:rPr>
                              <w:t>G-280-901</w:t>
                            </w:r>
                            <w:r w:rsidR="00B61FEF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61FEF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B61FEF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76FC71" wp14:editId="3FBF3F89">
                                  <wp:extent cx="137160" cy="137160"/>
                                  <wp:effectExtent l="0" t="0" r="0" b="7620"/>
                                  <wp:docPr id="396" name="Picture 3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FEF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B61FEF">
                              <w:rPr>
                                <w:sz w:val="14"/>
                                <w:szCs w:val="16"/>
                              </w:rPr>
                              <w:t>G-280-902</w:t>
                            </w:r>
                            <w:r w:rsidR="00B61FEF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61FEF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61FEF" w:rsidRPr="00484366">
                              <w:rPr>
                                <w:sz w:val="20"/>
                              </w:rPr>
                              <w:t xml:space="preserve"> </w:t>
                            </w:r>
                            <w:r w:rsidRPr="00B61FEF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68BE6EDA" w14:textId="35F3E271" w:rsidR="00A645C0" w:rsidRPr="00B61FEF" w:rsidRDefault="00A645C0" w:rsidP="00A64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1FEF">
                              <w:rPr>
                                <w:sz w:val="20"/>
                                <w:szCs w:val="20"/>
                              </w:rPr>
                              <w:t xml:space="preserve">POLE BENDING                      </w:t>
                            </w:r>
                            <w:r w:rsidR="00B61FEF" w:rsidRPr="00EA7A42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61FEF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61FEF" w:rsidRPr="00EA7A42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61FEF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61FEF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51D88DD" wp14:editId="39186E70">
                                  <wp:extent cx="137160" cy="137160"/>
                                  <wp:effectExtent l="0" t="0" r="0" b="7620"/>
                                  <wp:docPr id="397" name="Picture 3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FEF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B61FEF">
                              <w:rPr>
                                <w:sz w:val="14"/>
                                <w:szCs w:val="16"/>
                              </w:rPr>
                              <w:t>G-281-901</w:t>
                            </w:r>
                            <w:r w:rsidR="00B61FEF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61FEF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B61FEF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9518498" wp14:editId="4758A71E">
                                  <wp:extent cx="137160" cy="137160"/>
                                  <wp:effectExtent l="0" t="0" r="0" b="7620"/>
                                  <wp:docPr id="398" name="Picture 39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FEF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B61FEF">
                              <w:rPr>
                                <w:sz w:val="14"/>
                                <w:szCs w:val="16"/>
                              </w:rPr>
                              <w:t>G-281-902</w:t>
                            </w:r>
                            <w:r w:rsidR="00B61FEF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61FEF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61FEF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56AF7F9" w14:textId="51CF0C3E" w:rsidR="00A645C0" w:rsidRDefault="00B61FEF" w:rsidP="00A645C0">
                            <w:r w:rsidRPr="00B61FEF">
                              <w:rPr>
                                <w:sz w:val="20"/>
                                <w:szCs w:val="20"/>
                              </w:rPr>
                              <w:t xml:space="preserve">KEY HOLE RACE  </w:t>
                            </w: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1E8584E" wp14:editId="19905DC3">
                                  <wp:extent cx="137160" cy="137160"/>
                                  <wp:effectExtent l="0" t="0" r="0" b="7620"/>
                                  <wp:docPr id="399" name="Picture 3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G-282-901</w:t>
                            </w:r>
                            <w:r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269C8DF" wp14:editId="3F4BF458">
                                  <wp:extent cx="137160" cy="137160"/>
                                  <wp:effectExtent l="0" t="0" r="0" b="7620"/>
                                  <wp:docPr id="401" name="Picture 4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G-282-902</w:t>
                            </w:r>
                            <w:r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72C2906" w14:textId="7DCFBFA2" w:rsidR="00A645C0" w:rsidRPr="00C76AAD" w:rsidRDefault="00B61FEF" w:rsidP="00A645C0">
                            <w:r w:rsidRPr="00B61FEF">
                              <w:rPr>
                                <w:sz w:val="20"/>
                                <w:szCs w:val="20"/>
                              </w:rPr>
                              <w:t xml:space="preserve">FLAG RAC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B5B6096" wp14:editId="5B952E56">
                                  <wp:extent cx="137160" cy="137160"/>
                                  <wp:effectExtent l="0" t="0" r="0" b="7620"/>
                                  <wp:docPr id="402" name="Picture 40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G-283-901</w:t>
                            </w:r>
                            <w:r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51F7CE7" wp14:editId="24074D5C">
                                  <wp:extent cx="137160" cy="137160"/>
                                  <wp:effectExtent l="0" t="0" r="0" b="7620"/>
                                  <wp:docPr id="403" name="Picture 4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G-283-902</w:t>
                            </w:r>
                            <w:r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6FAA" id="_x0000_s1027" type="#_x0000_t202" style="position:absolute;margin-left:-15.35pt;margin-top:357.75pt;width:475.2pt;height:75.6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">
                <v:textbox>
                  <w:txbxContent>
                    <w:p w14:paraId="33730DED" w14:textId="77777777" w:rsidR="00B61FEF" w:rsidRDefault="00A645C0" w:rsidP="00A645C0">
                      <w:pPr>
                        <w:rPr>
                          <w:sz w:val="20"/>
                          <w:szCs w:val="20"/>
                        </w:rPr>
                      </w:pPr>
                      <w:r w:rsidRPr="00B61FEF">
                        <w:rPr>
                          <w:b/>
                          <w:sz w:val="20"/>
                          <w:szCs w:val="20"/>
                        </w:rPr>
                        <w:t xml:space="preserve">SPEED </w:t>
                      </w:r>
                    </w:p>
                    <w:p w14:paraId="2F9800FF" w14:textId="49EFDC1E" w:rsidR="00A645C0" w:rsidRPr="00B61FEF" w:rsidRDefault="00A645C0" w:rsidP="00A645C0">
                      <w:pPr>
                        <w:rPr>
                          <w:sz w:val="20"/>
                          <w:szCs w:val="20"/>
                        </w:rPr>
                      </w:pPr>
                      <w:r w:rsidRPr="00B61FEF">
                        <w:rPr>
                          <w:sz w:val="20"/>
                          <w:szCs w:val="20"/>
                        </w:rPr>
                        <w:t xml:space="preserve">BARREL RACING             </w:t>
                      </w:r>
                      <w:r w:rsidR="00B61F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1FEF" w:rsidRPr="00EA7A42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B61FEF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B61FEF" w:rsidRPr="00EA7A4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61FEF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B61FEF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BA2A08E" wp14:editId="28F66B16">
                            <wp:extent cx="137160" cy="137160"/>
                            <wp:effectExtent l="0" t="0" r="0" b="7620"/>
                            <wp:docPr id="395" name="Picture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FEF" w:rsidRPr="00F01B59">
                        <w:rPr>
                          <w:sz w:val="20"/>
                        </w:rPr>
                        <w:t xml:space="preserve">  SENIOR </w:t>
                      </w:r>
                      <w:r w:rsidR="00B61FEF">
                        <w:rPr>
                          <w:sz w:val="14"/>
                          <w:szCs w:val="16"/>
                        </w:rPr>
                        <w:t>G-280-901</w:t>
                      </w:r>
                      <w:r w:rsidR="00B61FEF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B61FEF" w:rsidRPr="00F01B59">
                        <w:rPr>
                          <w:sz w:val="20"/>
                        </w:rPr>
                        <w:t xml:space="preserve">     </w:t>
                      </w:r>
                      <w:r w:rsidR="00B61FEF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076FC71" wp14:editId="3FBF3F89">
                            <wp:extent cx="137160" cy="137160"/>
                            <wp:effectExtent l="0" t="0" r="0" b="7620"/>
                            <wp:docPr id="396" name="Picture 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FEF" w:rsidRPr="00F01B59">
                        <w:rPr>
                          <w:sz w:val="20"/>
                        </w:rPr>
                        <w:t xml:space="preserve">  JUNIOR </w:t>
                      </w:r>
                      <w:r w:rsidR="00B61FEF">
                        <w:rPr>
                          <w:sz w:val="14"/>
                          <w:szCs w:val="16"/>
                        </w:rPr>
                        <w:t>G-280-902</w:t>
                      </w:r>
                      <w:r w:rsidR="00B61FEF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B61FEF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B61FEF" w:rsidRPr="00484366">
                        <w:rPr>
                          <w:sz w:val="20"/>
                        </w:rPr>
                        <w:t xml:space="preserve"> </w:t>
                      </w:r>
                      <w:r w:rsidRPr="00B61FEF"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68BE6EDA" w14:textId="35F3E271" w:rsidR="00A645C0" w:rsidRPr="00B61FEF" w:rsidRDefault="00A645C0" w:rsidP="00A645C0">
                      <w:pPr>
                        <w:rPr>
                          <w:sz w:val="20"/>
                          <w:szCs w:val="20"/>
                        </w:rPr>
                      </w:pPr>
                      <w:r w:rsidRPr="00B61FEF">
                        <w:rPr>
                          <w:sz w:val="20"/>
                          <w:szCs w:val="20"/>
                        </w:rPr>
                        <w:t xml:space="preserve">POLE BENDING                      </w:t>
                      </w:r>
                      <w:r w:rsidR="00B61FEF" w:rsidRPr="00EA7A42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B61FEF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B61FEF" w:rsidRPr="00EA7A42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B61FEF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B61FEF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51D88DD" wp14:editId="39186E70">
                            <wp:extent cx="137160" cy="137160"/>
                            <wp:effectExtent l="0" t="0" r="0" b="7620"/>
                            <wp:docPr id="397" name="Picture 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FEF" w:rsidRPr="00F01B59">
                        <w:rPr>
                          <w:sz w:val="20"/>
                        </w:rPr>
                        <w:t xml:space="preserve">  SENIOR </w:t>
                      </w:r>
                      <w:r w:rsidR="00B61FEF">
                        <w:rPr>
                          <w:sz w:val="14"/>
                          <w:szCs w:val="16"/>
                        </w:rPr>
                        <w:t>G-281-901</w:t>
                      </w:r>
                      <w:r w:rsidR="00B61FEF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B61FEF" w:rsidRPr="00F01B59">
                        <w:rPr>
                          <w:sz w:val="20"/>
                        </w:rPr>
                        <w:t xml:space="preserve">     </w:t>
                      </w:r>
                      <w:r w:rsidR="00B61FEF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9518498" wp14:editId="4758A71E">
                            <wp:extent cx="137160" cy="137160"/>
                            <wp:effectExtent l="0" t="0" r="0" b="7620"/>
                            <wp:docPr id="398" name="Picture 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FEF" w:rsidRPr="00F01B59">
                        <w:rPr>
                          <w:sz w:val="20"/>
                        </w:rPr>
                        <w:t xml:space="preserve">  JUNIOR </w:t>
                      </w:r>
                      <w:r w:rsidR="00B61FEF">
                        <w:rPr>
                          <w:sz w:val="14"/>
                          <w:szCs w:val="16"/>
                        </w:rPr>
                        <w:t>G-281-902</w:t>
                      </w:r>
                      <w:r w:rsidR="00B61FEF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B61FEF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B61FEF"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756AF7F9" w14:textId="51CF0C3E" w:rsidR="00A645C0" w:rsidRDefault="00B61FEF" w:rsidP="00A645C0">
                      <w:r w:rsidRPr="00B61FEF">
                        <w:rPr>
                          <w:sz w:val="20"/>
                          <w:szCs w:val="20"/>
                        </w:rPr>
                        <w:t xml:space="preserve">KEY HOLE RACE  </w:t>
                      </w:r>
                      <w:r w:rsidRPr="00EA7A42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1E8584E" wp14:editId="19905DC3">
                            <wp:extent cx="137160" cy="137160"/>
                            <wp:effectExtent l="0" t="0" r="0" b="7620"/>
                            <wp:docPr id="399" name="Picture 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1B59">
                        <w:rPr>
                          <w:sz w:val="20"/>
                        </w:rPr>
                        <w:t xml:space="preserve">  SENIOR </w:t>
                      </w:r>
                      <w:r>
                        <w:rPr>
                          <w:sz w:val="14"/>
                          <w:szCs w:val="16"/>
                        </w:rPr>
                        <w:t>G-282-901</w:t>
                      </w:r>
                      <w:r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F01B59">
                        <w:rPr>
                          <w:sz w:val="20"/>
                        </w:rPr>
                        <w:t xml:space="preserve">     </w:t>
                      </w:r>
                      <w:r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269C8DF" wp14:editId="3F4BF458">
                            <wp:extent cx="137160" cy="137160"/>
                            <wp:effectExtent l="0" t="0" r="0" b="7620"/>
                            <wp:docPr id="401" name="Picture 4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1B59">
                        <w:rPr>
                          <w:sz w:val="20"/>
                        </w:rPr>
                        <w:t xml:space="preserve">  JUNIOR </w:t>
                      </w:r>
                      <w:r>
                        <w:rPr>
                          <w:sz w:val="14"/>
                          <w:szCs w:val="16"/>
                        </w:rPr>
                        <w:t>G-282-902</w:t>
                      </w:r>
                      <w:r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372C2906" w14:textId="7DCFBFA2" w:rsidR="00A645C0" w:rsidRPr="00C76AAD" w:rsidRDefault="00B61FEF" w:rsidP="00A645C0">
                      <w:r w:rsidRPr="00B61FEF">
                        <w:rPr>
                          <w:sz w:val="20"/>
                          <w:szCs w:val="20"/>
                        </w:rPr>
                        <w:t xml:space="preserve">FLAG RACE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EA7A42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EA7A42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B5B6096" wp14:editId="5B952E56">
                            <wp:extent cx="137160" cy="137160"/>
                            <wp:effectExtent l="0" t="0" r="0" b="7620"/>
                            <wp:docPr id="402" name="Picture 4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1B59">
                        <w:rPr>
                          <w:sz w:val="20"/>
                        </w:rPr>
                        <w:t xml:space="preserve">  SENIOR </w:t>
                      </w:r>
                      <w:r>
                        <w:rPr>
                          <w:sz w:val="14"/>
                          <w:szCs w:val="16"/>
                        </w:rPr>
                        <w:t>G-283-901</w:t>
                      </w:r>
                      <w:r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F01B59">
                        <w:rPr>
                          <w:sz w:val="20"/>
                        </w:rPr>
                        <w:t xml:space="preserve">     </w:t>
                      </w:r>
                      <w:r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51F7CE7" wp14:editId="24074D5C">
                            <wp:extent cx="137160" cy="137160"/>
                            <wp:effectExtent l="0" t="0" r="0" b="7620"/>
                            <wp:docPr id="403" name="Picture 4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1B59">
                        <w:rPr>
                          <w:sz w:val="20"/>
                        </w:rPr>
                        <w:t xml:space="preserve">  JUNIOR </w:t>
                      </w:r>
                      <w:r>
                        <w:rPr>
                          <w:sz w:val="14"/>
                          <w:szCs w:val="16"/>
                        </w:rPr>
                        <w:t>G-283-902</w:t>
                      </w:r>
                      <w:r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Pr="00484366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B27234" wp14:editId="79809A5B">
                <wp:simplePos x="0" y="0"/>
                <wp:positionH relativeFrom="margin">
                  <wp:posOffset>-199390</wp:posOffset>
                </wp:positionH>
                <wp:positionV relativeFrom="paragraph">
                  <wp:posOffset>2889885</wp:posOffset>
                </wp:positionV>
                <wp:extent cx="6035040" cy="16459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85D2" w14:textId="6669C814" w:rsidR="00EE6E6F" w:rsidRPr="00EA7A42" w:rsidRDefault="00EE6E6F" w:rsidP="00EE6E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7A42">
                              <w:rPr>
                                <w:b/>
                                <w:sz w:val="20"/>
                                <w:szCs w:val="20"/>
                              </w:rPr>
                              <w:t>PERFORMANCE</w:t>
                            </w: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6EE7B6B" w14:textId="20D682FD" w:rsidR="00EE6E6F" w:rsidRPr="00C913DC" w:rsidRDefault="00EA7A42" w:rsidP="00EE6E6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EE6E6F" w:rsidRPr="00EA7A42">
                              <w:rPr>
                                <w:sz w:val="20"/>
                                <w:szCs w:val="20"/>
                              </w:rPr>
                              <w:t xml:space="preserve">ESTERN HORSEMANSHIP    </w:t>
                            </w:r>
                            <w:r w:rsidR="00A645C0" w:rsidRPr="00EA7A42"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BF87F4" wp14:editId="20CF85E4">
                                  <wp:extent cx="137160" cy="137160"/>
                                  <wp:effectExtent l="0" t="0" r="0" b="7620"/>
                                  <wp:docPr id="247" name="Picture 24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68-901</w:t>
                            </w:r>
                            <w:r w:rsidR="00C913DC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450452F" wp14:editId="267AEF3F">
                                  <wp:extent cx="137160" cy="137160"/>
                                  <wp:effectExtent l="0" t="0" r="0" b="7620"/>
                                  <wp:docPr id="248" name="Picture 24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68-902</w:t>
                            </w:r>
                            <w:r w:rsidR="00C913DC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61DDBE5" w14:textId="1C34FD00" w:rsidR="00C913DC" w:rsidRPr="00EA7A42" w:rsidRDefault="00EE6E6F" w:rsidP="00C913DC">
                            <w:pPr>
                              <w:rPr>
                                <w:sz w:val="18"/>
                              </w:rPr>
                            </w:pPr>
                            <w:r w:rsidRPr="00EA7A42">
                              <w:rPr>
                                <w:sz w:val="20"/>
                                <w:szCs w:val="20"/>
                              </w:rPr>
                              <w:t>ADVANCED H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RSEMENTSHIP  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A645C0" w:rsidRPr="00EA7A4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289C4E6" wp14:editId="7A5363D3">
                                  <wp:extent cx="137160" cy="137160"/>
                                  <wp:effectExtent l="0" t="0" r="0" b="7620"/>
                                  <wp:docPr id="391" name="Picture 3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</w:t>
                            </w:r>
                            <w:r w:rsidR="00C913DC">
                              <w:rPr>
                                <w:sz w:val="20"/>
                              </w:rPr>
                              <w:t>ALL AGES</w:t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69-901</w:t>
                            </w:r>
                          </w:p>
                          <w:p w14:paraId="3279DBBD" w14:textId="009BE318" w:rsidR="00EE6E6F" w:rsidRPr="00EA7A42" w:rsidRDefault="00EE6E6F" w:rsidP="00EE6E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WESTERN RIDING  </w:t>
                            </w:r>
                            <w:r w:rsidR="00A645C0" w:rsidRPr="00EA7A42"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645C0" w:rsidRPr="00EA7A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B5ABC59" wp14:editId="02F85211">
                                  <wp:extent cx="137160" cy="137160"/>
                                  <wp:effectExtent l="0" t="0" r="0" b="7620"/>
                                  <wp:docPr id="251" name="Picture 25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0-901</w:t>
                            </w:r>
                            <w:r w:rsidR="00C913DC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B70FE57" wp14:editId="08DA10E0">
                                  <wp:extent cx="137160" cy="137160"/>
                                  <wp:effectExtent l="0" t="0" r="0" b="7620"/>
                                  <wp:docPr id="252" name="Picture 25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0-902</w:t>
                            </w:r>
                            <w:r w:rsidR="00C913DC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sz w:val="20"/>
                              </w:rPr>
                              <w:t xml:space="preserve"> </w:t>
                            </w:r>
                            <w:r w:rsidR="00A645C0" w:rsidRPr="00EA7A42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A2089F6" w14:textId="23E11DF3" w:rsidR="00A645C0" w:rsidRPr="00EA7A42" w:rsidRDefault="00EE6E6F" w:rsidP="00A645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REINING  </w:t>
                            </w:r>
                            <w:r w:rsidR="00A645C0" w:rsidRPr="00EA7A42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645C0" w:rsidRPr="00EA7A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900B18F" wp14:editId="6AA88786">
                                  <wp:extent cx="137160" cy="137160"/>
                                  <wp:effectExtent l="0" t="0" r="0" b="7620"/>
                                  <wp:docPr id="253" name="Picture 25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1-901</w:t>
                            </w:r>
                            <w:r w:rsidR="00C913DC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E6411F2" wp14:editId="40114AD4">
                                  <wp:extent cx="137160" cy="137160"/>
                                  <wp:effectExtent l="0" t="0" r="0" b="7620"/>
                                  <wp:docPr id="254" name="Picture 2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1-902</w:t>
                            </w:r>
                            <w:r w:rsidR="00C913DC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6DDB42D" w14:textId="6380AABA" w:rsidR="00EE6E6F" w:rsidRPr="00C913DC" w:rsidRDefault="00EA7A42" w:rsidP="00EE6E6F">
                            <w:pPr>
                              <w:rPr>
                                <w:sz w:val="18"/>
                              </w:rPr>
                            </w:pP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HUNDER UNDER SADDLE  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FA2EB5" wp14:editId="5CDE8961">
                                  <wp:extent cx="137160" cy="137160"/>
                                  <wp:effectExtent l="0" t="0" r="0" b="7620"/>
                                  <wp:docPr id="392" name="Picture 3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</w:t>
                            </w:r>
                            <w:r w:rsidR="00C913DC">
                              <w:rPr>
                                <w:sz w:val="20"/>
                              </w:rPr>
                              <w:t>ALL AGES</w:t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2-901</w:t>
                            </w:r>
                          </w:p>
                          <w:p w14:paraId="52CAA7E2" w14:textId="51031FD1" w:rsidR="00EE6E6F" w:rsidRPr="00C913DC" w:rsidRDefault="00EA7A42" w:rsidP="00EA7A42">
                            <w:pPr>
                              <w:rPr>
                                <w:sz w:val="18"/>
                              </w:rPr>
                            </w:pPr>
                            <w:r w:rsidRPr="00EA7A42">
                              <w:rPr>
                                <w:sz w:val="20"/>
                                <w:szCs w:val="20"/>
                              </w:rPr>
                              <w:t>HUNT SEAT EQUITATION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EC37436" wp14:editId="3B4E0D5D">
                                  <wp:extent cx="137160" cy="137160"/>
                                  <wp:effectExtent l="0" t="0" r="0" b="7620"/>
                                  <wp:docPr id="394" name="Picture 3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</w:t>
                            </w:r>
                            <w:r w:rsidR="00C913DC">
                              <w:rPr>
                                <w:sz w:val="20"/>
                              </w:rPr>
                              <w:t>ALL AGES</w:t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3-901</w:t>
                            </w:r>
                          </w:p>
                          <w:p w14:paraId="4397688F" w14:textId="6CB5655C" w:rsidR="00EE6E6F" w:rsidRDefault="00EA7A42" w:rsidP="00EE6E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DRIVING  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F6487E1" wp14:editId="3EBD8F3E">
                                  <wp:extent cx="137160" cy="137160"/>
                                  <wp:effectExtent l="0" t="0" r="0" b="7620"/>
                                  <wp:docPr id="387" name="Picture 3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4-901</w:t>
                            </w:r>
                            <w:r w:rsidR="00C913DC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92D0276" wp14:editId="1EC4208B">
                                  <wp:extent cx="137160" cy="137160"/>
                                  <wp:effectExtent l="0" t="0" r="0" b="7620"/>
                                  <wp:docPr id="388" name="Picture 3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4-902</w:t>
                            </w:r>
                            <w:r w:rsidR="00C913DC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42BF5EA" w14:textId="54304A0D" w:rsidR="00EA7A42" w:rsidRPr="00C76AAD" w:rsidRDefault="00EA7A42" w:rsidP="00EE6E6F"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TRAIL </w:t>
                            </w:r>
                            <w:r w:rsidR="00C913DC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Pr="00EA7A4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3CAEFD8" wp14:editId="5B6014AC">
                                  <wp:extent cx="137160" cy="137160"/>
                                  <wp:effectExtent l="0" t="0" r="0" b="7620"/>
                                  <wp:docPr id="389" name="Picture 3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5-901</w:t>
                            </w:r>
                            <w:r w:rsidR="00C913DC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C913DC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05F735" wp14:editId="4FE9753C">
                                  <wp:extent cx="137160" cy="137160"/>
                                  <wp:effectExtent l="0" t="0" r="0" b="7620"/>
                                  <wp:docPr id="390" name="Picture 39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13DC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C913DC">
                              <w:rPr>
                                <w:sz w:val="14"/>
                                <w:szCs w:val="16"/>
                              </w:rPr>
                              <w:t>G-275-902</w:t>
                            </w:r>
                            <w:r w:rsidR="00C913DC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C913DC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7234" id="_x0000_s1028" type="#_x0000_t202" style="position:absolute;margin-left:-15.7pt;margin-top:227.55pt;width:475.2pt;height:129.6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">
                <v:textbox>
                  <w:txbxContent>
                    <w:p w14:paraId="01E485D2" w14:textId="6669C814" w:rsidR="00EE6E6F" w:rsidRPr="00EA7A42" w:rsidRDefault="00EE6E6F" w:rsidP="00EE6E6F">
                      <w:pPr>
                        <w:rPr>
                          <w:sz w:val="20"/>
                          <w:szCs w:val="20"/>
                        </w:rPr>
                      </w:pPr>
                      <w:r w:rsidRPr="00EA7A42">
                        <w:rPr>
                          <w:b/>
                          <w:sz w:val="20"/>
                          <w:szCs w:val="20"/>
                        </w:rPr>
                        <w:t>PERFORMANCE</w:t>
                      </w:r>
                      <w:r w:rsidRPr="00EA7A42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6EE7B6B" w14:textId="20D682FD" w:rsidR="00EE6E6F" w:rsidRPr="00C913DC" w:rsidRDefault="00EA7A42" w:rsidP="00EE6E6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="00EE6E6F" w:rsidRPr="00EA7A42">
                        <w:rPr>
                          <w:sz w:val="20"/>
                          <w:szCs w:val="20"/>
                        </w:rPr>
                        <w:t xml:space="preserve">ESTERN HORSEMANSHIP    </w:t>
                      </w:r>
                      <w:r w:rsidR="00A645C0" w:rsidRPr="00EA7A42"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BF87F4" wp14:editId="20CF85E4">
                            <wp:extent cx="137160" cy="137160"/>
                            <wp:effectExtent l="0" t="0" r="0" b="7620"/>
                            <wp:docPr id="247" name="Picture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SENIOR </w:t>
                      </w:r>
                      <w:r w:rsidR="00C913DC">
                        <w:rPr>
                          <w:sz w:val="14"/>
                          <w:szCs w:val="16"/>
                        </w:rPr>
                        <w:t>G-268-901</w:t>
                      </w:r>
                      <w:r w:rsidR="00C913DC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913DC" w:rsidRPr="00F01B59">
                        <w:rPr>
                          <w:sz w:val="20"/>
                        </w:rPr>
                        <w:t xml:space="preserve">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450452F" wp14:editId="267AEF3F">
                            <wp:extent cx="137160" cy="137160"/>
                            <wp:effectExtent l="0" t="0" r="0" b="7620"/>
                            <wp:docPr id="248" name="Picture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JUNIOR </w:t>
                      </w:r>
                      <w:r w:rsidR="00C913DC">
                        <w:rPr>
                          <w:sz w:val="14"/>
                          <w:szCs w:val="16"/>
                        </w:rPr>
                        <w:t>G-268-902</w:t>
                      </w:r>
                      <w:r w:rsidR="00C913DC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C913DC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C913DC"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461DDBE5" w14:textId="1C34FD00" w:rsidR="00C913DC" w:rsidRPr="00EA7A42" w:rsidRDefault="00EE6E6F" w:rsidP="00C913DC">
                      <w:pPr>
                        <w:rPr>
                          <w:sz w:val="18"/>
                        </w:rPr>
                      </w:pPr>
                      <w:r w:rsidRPr="00EA7A42">
                        <w:rPr>
                          <w:sz w:val="20"/>
                          <w:szCs w:val="20"/>
                        </w:rPr>
                        <w:t>ADVANCED H</w:t>
                      </w:r>
                      <w:r w:rsidR="00C913DC">
                        <w:rPr>
                          <w:sz w:val="20"/>
                          <w:szCs w:val="20"/>
                        </w:rPr>
                        <w:t>O</w:t>
                      </w:r>
                      <w:r w:rsidRPr="00EA7A42">
                        <w:rPr>
                          <w:sz w:val="20"/>
                          <w:szCs w:val="20"/>
                        </w:rPr>
                        <w:t xml:space="preserve">RSEMENTSHIP  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A645C0" w:rsidRPr="00EA7A42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289C4E6" wp14:editId="7A5363D3">
                            <wp:extent cx="137160" cy="137160"/>
                            <wp:effectExtent l="0" t="0" r="0" b="7620"/>
                            <wp:docPr id="391" name="Picture 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</w:t>
                      </w:r>
                      <w:r w:rsidR="00C913DC">
                        <w:rPr>
                          <w:sz w:val="20"/>
                        </w:rPr>
                        <w:t>ALL AGES</w:t>
                      </w:r>
                      <w:r w:rsidR="00C913DC" w:rsidRPr="00F01B59">
                        <w:rPr>
                          <w:sz w:val="20"/>
                        </w:rPr>
                        <w:t xml:space="preserve"> </w:t>
                      </w:r>
                      <w:r w:rsidR="00C913DC">
                        <w:rPr>
                          <w:sz w:val="14"/>
                          <w:szCs w:val="16"/>
                        </w:rPr>
                        <w:t>G-269-901</w:t>
                      </w:r>
                    </w:p>
                    <w:p w14:paraId="3279DBBD" w14:textId="009BE318" w:rsidR="00EE6E6F" w:rsidRPr="00EA7A42" w:rsidRDefault="00EE6E6F" w:rsidP="00EE6E6F">
                      <w:pPr>
                        <w:rPr>
                          <w:sz w:val="20"/>
                          <w:szCs w:val="20"/>
                        </w:rPr>
                      </w:pPr>
                      <w:r w:rsidRPr="00EA7A42">
                        <w:rPr>
                          <w:sz w:val="20"/>
                          <w:szCs w:val="20"/>
                        </w:rPr>
                        <w:t xml:space="preserve">WESTERN RIDING  </w:t>
                      </w:r>
                      <w:r w:rsidR="00A645C0" w:rsidRPr="00EA7A42"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A645C0" w:rsidRPr="00EA7A4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B5ABC59" wp14:editId="02F85211">
                            <wp:extent cx="137160" cy="137160"/>
                            <wp:effectExtent l="0" t="0" r="0" b="7620"/>
                            <wp:docPr id="251" name="Picture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SENIOR </w:t>
                      </w:r>
                      <w:r w:rsidR="00C913DC">
                        <w:rPr>
                          <w:sz w:val="14"/>
                          <w:szCs w:val="16"/>
                        </w:rPr>
                        <w:t>G-270-901</w:t>
                      </w:r>
                      <w:r w:rsidR="00C913DC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913DC" w:rsidRPr="00F01B59">
                        <w:rPr>
                          <w:sz w:val="20"/>
                        </w:rPr>
                        <w:t xml:space="preserve">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B70FE57" wp14:editId="08DA10E0">
                            <wp:extent cx="137160" cy="137160"/>
                            <wp:effectExtent l="0" t="0" r="0" b="7620"/>
                            <wp:docPr id="252" name="Pictur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JUNIOR </w:t>
                      </w:r>
                      <w:r w:rsidR="00C913DC">
                        <w:rPr>
                          <w:sz w:val="14"/>
                          <w:szCs w:val="16"/>
                        </w:rPr>
                        <w:t>G-270-902</w:t>
                      </w:r>
                      <w:r w:rsidR="00C913DC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C913DC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C913DC" w:rsidRPr="00484366">
                        <w:rPr>
                          <w:sz w:val="20"/>
                        </w:rPr>
                        <w:t xml:space="preserve"> </w:t>
                      </w:r>
                      <w:r w:rsidR="00A645C0" w:rsidRPr="00EA7A42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A2089F6" w14:textId="23E11DF3" w:rsidR="00A645C0" w:rsidRPr="00EA7A42" w:rsidRDefault="00EE6E6F" w:rsidP="00A645C0">
                      <w:pPr>
                        <w:rPr>
                          <w:sz w:val="20"/>
                          <w:szCs w:val="20"/>
                        </w:rPr>
                      </w:pPr>
                      <w:r w:rsidRPr="00EA7A42">
                        <w:rPr>
                          <w:sz w:val="20"/>
                          <w:szCs w:val="20"/>
                        </w:rPr>
                        <w:t xml:space="preserve">REINING  </w:t>
                      </w:r>
                      <w:r w:rsidR="00A645C0" w:rsidRPr="00EA7A42">
                        <w:rPr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A645C0" w:rsidRPr="00EA7A4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900B18F" wp14:editId="6AA88786">
                            <wp:extent cx="137160" cy="137160"/>
                            <wp:effectExtent l="0" t="0" r="0" b="7620"/>
                            <wp:docPr id="253" name="Pictur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SENIOR </w:t>
                      </w:r>
                      <w:r w:rsidR="00C913DC">
                        <w:rPr>
                          <w:sz w:val="14"/>
                          <w:szCs w:val="16"/>
                        </w:rPr>
                        <w:t>G-271-901</w:t>
                      </w:r>
                      <w:r w:rsidR="00C913DC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913DC" w:rsidRPr="00F01B59">
                        <w:rPr>
                          <w:sz w:val="20"/>
                        </w:rPr>
                        <w:t xml:space="preserve">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E6411F2" wp14:editId="40114AD4">
                            <wp:extent cx="137160" cy="137160"/>
                            <wp:effectExtent l="0" t="0" r="0" b="7620"/>
                            <wp:docPr id="254" name="Picture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JUNIOR </w:t>
                      </w:r>
                      <w:r w:rsidR="00C913DC">
                        <w:rPr>
                          <w:sz w:val="14"/>
                          <w:szCs w:val="16"/>
                        </w:rPr>
                        <w:t>G-271-902</w:t>
                      </w:r>
                      <w:r w:rsidR="00C913DC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C913DC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C913DC"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26DDB42D" w14:textId="6380AABA" w:rsidR="00EE6E6F" w:rsidRPr="00C913DC" w:rsidRDefault="00EA7A42" w:rsidP="00EE6E6F">
                      <w:pPr>
                        <w:rPr>
                          <w:sz w:val="18"/>
                        </w:rPr>
                      </w:pPr>
                      <w:r w:rsidRPr="00EA7A42">
                        <w:rPr>
                          <w:sz w:val="20"/>
                          <w:szCs w:val="20"/>
                        </w:rPr>
                        <w:t xml:space="preserve">HUNDER UNDER SADDLE  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4FA2EB5" wp14:editId="5CDE8961">
                            <wp:extent cx="137160" cy="137160"/>
                            <wp:effectExtent l="0" t="0" r="0" b="7620"/>
                            <wp:docPr id="392" name="Picture 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</w:t>
                      </w:r>
                      <w:r w:rsidR="00C913DC">
                        <w:rPr>
                          <w:sz w:val="20"/>
                        </w:rPr>
                        <w:t>ALL AGES</w:t>
                      </w:r>
                      <w:r w:rsidR="00C913DC" w:rsidRPr="00F01B59">
                        <w:rPr>
                          <w:sz w:val="20"/>
                        </w:rPr>
                        <w:t xml:space="preserve"> </w:t>
                      </w:r>
                      <w:r w:rsidR="00C913DC">
                        <w:rPr>
                          <w:sz w:val="14"/>
                          <w:szCs w:val="16"/>
                        </w:rPr>
                        <w:t>G-272-901</w:t>
                      </w:r>
                    </w:p>
                    <w:p w14:paraId="52CAA7E2" w14:textId="51031FD1" w:rsidR="00EE6E6F" w:rsidRPr="00C913DC" w:rsidRDefault="00EA7A42" w:rsidP="00EA7A42">
                      <w:pPr>
                        <w:rPr>
                          <w:sz w:val="18"/>
                        </w:rPr>
                      </w:pPr>
                      <w:r w:rsidRPr="00EA7A42">
                        <w:rPr>
                          <w:sz w:val="20"/>
                          <w:szCs w:val="20"/>
                        </w:rPr>
                        <w:t>HUNT SEAT EQUITATION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EC37436" wp14:editId="3B4E0D5D">
                            <wp:extent cx="137160" cy="137160"/>
                            <wp:effectExtent l="0" t="0" r="0" b="7620"/>
                            <wp:docPr id="394" name="Picture 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</w:t>
                      </w:r>
                      <w:r w:rsidR="00C913DC">
                        <w:rPr>
                          <w:sz w:val="20"/>
                        </w:rPr>
                        <w:t>ALL AGES</w:t>
                      </w:r>
                      <w:r w:rsidR="00C913DC" w:rsidRPr="00F01B59">
                        <w:rPr>
                          <w:sz w:val="20"/>
                        </w:rPr>
                        <w:t xml:space="preserve"> </w:t>
                      </w:r>
                      <w:r w:rsidR="00C913DC">
                        <w:rPr>
                          <w:sz w:val="14"/>
                          <w:szCs w:val="16"/>
                        </w:rPr>
                        <w:t>G-273-901</w:t>
                      </w:r>
                    </w:p>
                    <w:p w14:paraId="4397688F" w14:textId="6CB5655C" w:rsidR="00EE6E6F" w:rsidRDefault="00EA7A42" w:rsidP="00EE6E6F">
                      <w:pPr>
                        <w:rPr>
                          <w:sz w:val="20"/>
                          <w:szCs w:val="20"/>
                        </w:rPr>
                      </w:pPr>
                      <w:r w:rsidRPr="00EA7A42">
                        <w:rPr>
                          <w:sz w:val="20"/>
                          <w:szCs w:val="20"/>
                        </w:rPr>
                        <w:t xml:space="preserve">DRIVING  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F6487E1" wp14:editId="3EBD8F3E">
                            <wp:extent cx="137160" cy="137160"/>
                            <wp:effectExtent l="0" t="0" r="0" b="7620"/>
                            <wp:docPr id="387" name="Picture 3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SENIOR </w:t>
                      </w:r>
                      <w:r w:rsidR="00C913DC">
                        <w:rPr>
                          <w:sz w:val="14"/>
                          <w:szCs w:val="16"/>
                        </w:rPr>
                        <w:t>G-274-901</w:t>
                      </w:r>
                      <w:r w:rsidR="00C913DC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913DC" w:rsidRPr="00F01B59">
                        <w:rPr>
                          <w:sz w:val="20"/>
                        </w:rPr>
                        <w:t xml:space="preserve">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92D0276" wp14:editId="1EC4208B">
                            <wp:extent cx="137160" cy="137160"/>
                            <wp:effectExtent l="0" t="0" r="0" b="7620"/>
                            <wp:docPr id="388" name="Picture 3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JUNIOR </w:t>
                      </w:r>
                      <w:r w:rsidR="00C913DC">
                        <w:rPr>
                          <w:sz w:val="14"/>
                          <w:szCs w:val="16"/>
                        </w:rPr>
                        <w:t>G-274-902</w:t>
                      </w:r>
                      <w:r w:rsidR="00C913DC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C913DC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C913DC"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742BF5EA" w14:textId="54304A0D" w:rsidR="00EA7A42" w:rsidRPr="00C76AAD" w:rsidRDefault="00EA7A42" w:rsidP="00EE6E6F">
                      <w:r w:rsidRPr="00EA7A42">
                        <w:rPr>
                          <w:sz w:val="20"/>
                          <w:szCs w:val="20"/>
                        </w:rPr>
                        <w:t xml:space="preserve">TRAIL </w:t>
                      </w:r>
                      <w:r w:rsidR="00C913DC">
                        <w:rPr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Pr="00EA7A4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3CAEFD8" wp14:editId="5B6014AC">
                            <wp:extent cx="137160" cy="137160"/>
                            <wp:effectExtent l="0" t="0" r="0" b="7620"/>
                            <wp:docPr id="389" name="Picture 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SENIOR </w:t>
                      </w:r>
                      <w:r w:rsidR="00C913DC">
                        <w:rPr>
                          <w:sz w:val="14"/>
                          <w:szCs w:val="16"/>
                        </w:rPr>
                        <w:t>G-275-901</w:t>
                      </w:r>
                      <w:r w:rsidR="00C913DC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C913DC" w:rsidRPr="00F01B59">
                        <w:rPr>
                          <w:sz w:val="20"/>
                        </w:rPr>
                        <w:t xml:space="preserve">     </w:t>
                      </w:r>
                      <w:r w:rsidR="00C913DC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005F735" wp14:editId="4FE9753C">
                            <wp:extent cx="137160" cy="137160"/>
                            <wp:effectExtent l="0" t="0" r="0" b="7620"/>
                            <wp:docPr id="390" name="Picture 3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13DC" w:rsidRPr="00F01B59">
                        <w:rPr>
                          <w:sz w:val="20"/>
                        </w:rPr>
                        <w:t xml:space="preserve">  JUNIOR </w:t>
                      </w:r>
                      <w:r w:rsidR="00C913DC">
                        <w:rPr>
                          <w:sz w:val="14"/>
                          <w:szCs w:val="16"/>
                        </w:rPr>
                        <w:t>G-275-902</w:t>
                      </w:r>
                      <w:r w:rsidR="00C913DC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C913DC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C913DC" w:rsidRPr="00484366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BEFDA" wp14:editId="5B275281">
                <wp:simplePos x="0" y="0"/>
                <wp:positionH relativeFrom="margin">
                  <wp:posOffset>-199390</wp:posOffset>
                </wp:positionH>
                <wp:positionV relativeFrom="paragraph">
                  <wp:posOffset>1419225</wp:posOffset>
                </wp:positionV>
                <wp:extent cx="6035040" cy="1463040"/>
                <wp:effectExtent l="0" t="0" r="2286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74A2" w14:textId="68283200" w:rsidR="00EE6E6F" w:rsidRPr="002A0E7B" w:rsidRDefault="003524C0" w:rsidP="00EE6E6F">
                            <w:pPr>
                              <w:rPr>
                                <w:sz w:val="20"/>
                              </w:rPr>
                            </w:pPr>
                            <w:r w:rsidRPr="002A0E7B">
                              <w:rPr>
                                <w:b/>
                                <w:sz w:val="20"/>
                              </w:rPr>
                              <w:t>PLEASURE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26B81B8" w14:textId="13FA55A6" w:rsidR="00EA7A42" w:rsidRPr="00484366" w:rsidRDefault="00EE6E6F" w:rsidP="00EA7A42">
                            <w:pPr>
                              <w:rPr>
                                <w:sz w:val="20"/>
                              </w:rPr>
                            </w:pPr>
                            <w:r w:rsidRPr="002A0E7B">
                              <w:rPr>
                                <w:sz w:val="20"/>
                              </w:rPr>
                              <w:t xml:space="preserve">BAREBACK PLEASURE 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                              </w:t>
                            </w:r>
                            <w:r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15C3F1F" wp14:editId="4AEE427B">
                                  <wp:extent cx="137160" cy="137160"/>
                                  <wp:effectExtent l="0" t="0" r="0" b="7620"/>
                                  <wp:docPr id="9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62-901</w:t>
                            </w:r>
                            <w:r w:rsidR="00EA7A42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ED30CC1" wp14:editId="719D1F7A">
                                  <wp:extent cx="137160" cy="137160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62-902</w:t>
                            </w:r>
                            <w:r w:rsidR="00EA7A42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A7A42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EA7A42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2AA9D11" w14:textId="6F98AD27" w:rsidR="00EE6E6F" w:rsidRPr="00B61FEF" w:rsidRDefault="00EE6E6F" w:rsidP="00EE6E6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2A0E7B">
                              <w:rPr>
                                <w:sz w:val="20"/>
                              </w:rPr>
                              <w:t>WALK TROT PLEASURE</w:t>
                            </w:r>
                            <w:r w:rsidR="00EA7A42">
                              <w:rPr>
                                <w:sz w:val="20"/>
                              </w:rPr>
                              <w:t xml:space="preserve">*                                    </w:t>
                            </w:r>
                            <w:r w:rsidR="00EA7A42"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A8CC137" wp14:editId="24DD2204">
                                  <wp:extent cx="137160" cy="137160"/>
                                  <wp:effectExtent l="0" t="0" r="0" b="7620"/>
                                  <wp:docPr id="243" name="Picture 2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</w:t>
                            </w:r>
                            <w:r w:rsidR="00EA7A42">
                              <w:rPr>
                                <w:sz w:val="20"/>
                              </w:rPr>
                              <w:t>ALL AGES</w:t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63-901</w:t>
                            </w:r>
                            <w:r w:rsidR="00B61FEF">
                              <w:rPr>
                                <w:sz w:val="14"/>
                                <w:szCs w:val="16"/>
                              </w:rPr>
                              <w:t xml:space="preserve">                             </w:t>
                            </w:r>
                            <w:r w:rsidR="00B61FEF" w:rsidRPr="00B61FEF">
                              <w:rPr>
                                <w:sz w:val="18"/>
                                <w:szCs w:val="20"/>
                              </w:rPr>
                              <w:t xml:space="preserve">* NOT ELIGBLE FOR ANY OTHER </w:t>
                            </w:r>
                          </w:p>
                          <w:p w14:paraId="52D7C3DF" w14:textId="2CDCCB3B" w:rsidR="00EE6E6F" w:rsidRPr="00B61FEF" w:rsidRDefault="00EE6E6F" w:rsidP="00EE6E6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2A0E7B">
                              <w:rPr>
                                <w:sz w:val="20"/>
                              </w:rPr>
                              <w:t xml:space="preserve">SNAFFLE BIT WESTERN PLEASURE 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     </w:t>
                            </w:r>
                            <w:r w:rsidR="00EA7A42"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     </w:t>
                            </w:r>
                            <w:r w:rsidR="00EA7A42"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9EEF42F" wp14:editId="0F1AA131">
                                  <wp:extent cx="137160" cy="137160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</w:t>
                            </w:r>
                            <w:r w:rsidR="00EA7A42">
                              <w:rPr>
                                <w:sz w:val="20"/>
                              </w:rPr>
                              <w:t>ALL AGES</w:t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64-901</w:t>
                            </w:r>
                            <w:r w:rsidR="00EA7A42" w:rsidRPr="00484366">
                              <w:rPr>
                                <w:sz w:val="20"/>
                              </w:rPr>
                              <w:t xml:space="preserve"> </w:t>
                            </w:r>
                            <w:r w:rsidR="00B61FEF">
                              <w:rPr>
                                <w:sz w:val="20"/>
                              </w:rPr>
                              <w:t xml:space="preserve">                       </w:t>
                            </w:r>
                            <w:r w:rsidR="00B61FEF" w:rsidRPr="00B61FEF">
                              <w:rPr>
                                <w:sz w:val="18"/>
                                <w:szCs w:val="20"/>
                              </w:rPr>
                              <w:t>PLEASURE CLASS</w:t>
                            </w:r>
                          </w:p>
                          <w:p w14:paraId="29F46D59" w14:textId="66024DB0" w:rsidR="00EE6E6F" w:rsidRPr="002A0E7B" w:rsidRDefault="00EE6E6F" w:rsidP="00EE6E6F">
                            <w:pPr>
                              <w:rPr>
                                <w:sz w:val="20"/>
                              </w:rPr>
                            </w:pPr>
                            <w:r w:rsidRPr="002A0E7B">
                              <w:rPr>
                                <w:sz w:val="20"/>
                              </w:rPr>
                              <w:t xml:space="preserve">WESTERN PLEASURE, UNDER 14 HANDS 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 </w:t>
                            </w:r>
                            <w:r w:rsidR="00EA7A42"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47DB925" wp14:editId="363479C3">
                                  <wp:extent cx="137160" cy="137160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65-901</w:t>
                            </w:r>
                            <w:r w:rsidR="00EA7A42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63005F5" wp14:editId="4B6152DB">
                                  <wp:extent cx="137160" cy="137160"/>
                                  <wp:effectExtent l="0" t="0" r="0" b="7620"/>
                                  <wp:docPr id="228" name="Picture 2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65-902</w:t>
                            </w:r>
                            <w:r w:rsidR="00EA7A42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A7A42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EA7A42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4CDD429" w14:textId="41F8EE6B" w:rsidR="00EE6E6F" w:rsidRPr="00EA7A42" w:rsidRDefault="00EE6E6F" w:rsidP="00EE6E6F">
                            <w:pPr>
                              <w:rPr>
                                <w:sz w:val="20"/>
                              </w:rPr>
                            </w:pPr>
                            <w:r w:rsidRPr="002A0E7B">
                              <w:rPr>
                                <w:sz w:val="20"/>
                              </w:rPr>
                              <w:t xml:space="preserve">WESTERN PLEASURE, OVER 14 HANDS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</w:t>
                            </w:r>
                            <w:r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    </w:t>
                            </w:r>
                            <w:r w:rsidR="00EA7A42"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28DB631" wp14:editId="61932E72">
                                  <wp:extent cx="137160" cy="137160"/>
                                  <wp:effectExtent l="0" t="0" r="0" b="7620"/>
                                  <wp:docPr id="229" name="Picture 2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66-901</w:t>
                            </w:r>
                            <w:r w:rsidR="00EA7A42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 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669B18A" wp14:editId="7FCCEB12">
                                  <wp:extent cx="137160" cy="137160"/>
                                  <wp:effectExtent l="0" t="0" r="0" b="7620"/>
                                  <wp:docPr id="233" name="Picture 2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66-902</w:t>
                            </w:r>
                            <w:r w:rsidR="00EA7A42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A7A42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EA7A42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00E2966" w14:textId="6EA34055" w:rsidR="00EE6E6F" w:rsidRPr="002A0E7B" w:rsidRDefault="00EE6E6F" w:rsidP="00EE6E6F">
                            <w:pPr>
                              <w:rPr>
                                <w:sz w:val="20"/>
                              </w:rPr>
                            </w:pPr>
                            <w:r w:rsidRPr="002A0E7B">
                              <w:rPr>
                                <w:sz w:val="20"/>
                              </w:rPr>
                              <w:t xml:space="preserve">RANCH HORSE PLEASURE 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EA7A42"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>
                              <w:rPr>
                                <w:sz w:val="20"/>
                              </w:rPr>
                              <w:t xml:space="preserve">      </w:t>
                            </w:r>
                            <w:r w:rsidR="00EA7A42"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57FD499" wp14:editId="740BCF04">
                                  <wp:extent cx="137160" cy="137160"/>
                                  <wp:effectExtent l="0" t="0" r="0" b="7620"/>
                                  <wp:docPr id="234" name="Picture 2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84-901</w:t>
                            </w:r>
                            <w:r w:rsidR="00EA7A42" w:rsidRPr="00F01B59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="00EA7A42"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411B9B4" wp14:editId="370DDB93">
                                  <wp:extent cx="137160" cy="137160"/>
                                  <wp:effectExtent l="0" t="0" r="0" b="7620"/>
                                  <wp:docPr id="238" name="Picture 2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7A42"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G-284-902</w:t>
                            </w:r>
                            <w:r w:rsidR="00EA7A42"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A7A42"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EA7A42"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EBDEF5F" w14:textId="4E50C0E2" w:rsidR="00EE6E6F" w:rsidRPr="002A0E7B" w:rsidRDefault="00EA7A42" w:rsidP="00EA7A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EE6E6F" w:rsidRPr="002A0E7B">
                              <w:rPr>
                                <w:sz w:val="20"/>
                              </w:rPr>
                              <w:t xml:space="preserve">DVANCED PLEASURE 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2A0E7B">
                              <w:rPr>
                                <w:sz w:val="20"/>
                              </w:rPr>
                              <w:t xml:space="preserve"> </w:t>
                            </w:r>
                            <w:r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09FC108" wp14:editId="5BBD1450">
                                  <wp:extent cx="137160" cy="137160"/>
                                  <wp:effectExtent l="0" t="0" r="0" b="7620"/>
                                  <wp:docPr id="246" name="Picture 24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1B59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ALL AGES</w:t>
                            </w:r>
                            <w:r w:rsidRPr="00F01B5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G-267-901</w:t>
                            </w:r>
                          </w:p>
                          <w:p w14:paraId="462CAFA5" w14:textId="585DFAB6" w:rsidR="00EE6E6F" w:rsidRDefault="00EE6E6F" w:rsidP="003524C0"/>
                          <w:p w14:paraId="6CC03ED8" w14:textId="77777777" w:rsidR="003524C0" w:rsidRPr="00C76AAD" w:rsidRDefault="003524C0" w:rsidP="00352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EFDA" id="_x0000_s1029" type="#_x0000_t202" style="position:absolute;margin-left:-15.7pt;margin-top:111.75pt;width:475.2pt;height:115.2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">
                <v:textbox>
                  <w:txbxContent>
                    <w:p w14:paraId="7B7674A2" w14:textId="68283200" w:rsidR="00EE6E6F" w:rsidRPr="002A0E7B" w:rsidRDefault="003524C0" w:rsidP="00EE6E6F">
                      <w:pPr>
                        <w:rPr>
                          <w:sz w:val="20"/>
                        </w:rPr>
                      </w:pPr>
                      <w:r w:rsidRPr="002A0E7B">
                        <w:rPr>
                          <w:b/>
                          <w:sz w:val="20"/>
                        </w:rPr>
                        <w:t>PLEASURE</w:t>
                      </w:r>
                      <w:r w:rsidR="00EA7A42">
                        <w:rPr>
                          <w:sz w:val="20"/>
                        </w:rPr>
                        <w:t xml:space="preserve"> </w:t>
                      </w:r>
                    </w:p>
                    <w:p w14:paraId="526B81B8" w14:textId="13FA55A6" w:rsidR="00EA7A42" w:rsidRPr="00484366" w:rsidRDefault="00EE6E6F" w:rsidP="00EA7A42">
                      <w:pPr>
                        <w:rPr>
                          <w:sz w:val="20"/>
                        </w:rPr>
                      </w:pPr>
                      <w:r w:rsidRPr="002A0E7B">
                        <w:rPr>
                          <w:sz w:val="20"/>
                        </w:rPr>
                        <w:t xml:space="preserve">BAREBACK PLEASURE  </w:t>
                      </w:r>
                      <w:r w:rsidR="00EA7A42">
                        <w:rPr>
                          <w:sz w:val="20"/>
                        </w:rPr>
                        <w:t xml:space="preserve">                               </w:t>
                      </w:r>
                      <w:r w:rsidRPr="002A0E7B">
                        <w:rPr>
                          <w:sz w:val="20"/>
                        </w:rPr>
                        <w:t xml:space="preserve"> </w:t>
                      </w:r>
                      <w:r w:rsidR="00EA7A42">
                        <w:rPr>
                          <w:sz w:val="20"/>
                        </w:rPr>
                        <w:t xml:space="preserve">      </w:t>
                      </w:r>
                      <w:r w:rsidRPr="002A0E7B">
                        <w:rPr>
                          <w:sz w:val="20"/>
                        </w:rPr>
                        <w:t xml:space="preserve">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15C3F1F" wp14:editId="4AEE427B">
                            <wp:extent cx="137160" cy="137160"/>
                            <wp:effectExtent l="0" t="0" r="0" b="7620"/>
                            <wp:docPr id="9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SENIOR </w:t>
                      </w:r>
                      <w:r w:rsidR="00EA7A42">
                        <w:rPr>
                          <w:sz w:val="14"/>
                          <w:szCs w:val="16"/>
                        </w:rPr>
                        <w:t>G-262-901</w:t>
                      </w:r>
                      <w:r w:rsidR="00EA7A42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EA7A42" w:rsidRPr="00F01B59">
                        <w:rPr>
                          <w:sz w:val="20"/>
                        </w:rPr>
                        <w:t xml:space="preserve">    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ED30CC1" wp14:editId="719D1F7A">
                            <wp:extent cx="137160" cy="137160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JUNIOR </w:t>
                      </w:r>
                      <w:r w:rsidR="00EA7A42">
                        <w:rPr>
                          <w:sz w:val="14"/>
                          <w:szCs w:val="16"/>
                        </w:rPr>
                        <w:t>G-262-902</w:t>
                      </w:r>
                      <w:r w:rsidR="00EA7A42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EA7A42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EA7A42"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72AA9D11" w14:textId="6F98AD27" w:rsidR="00EE6E6F" w:rsidRPr="00B61FEF" w:rsidRDefault="00EE6E6F" w:rsidP="00EE6E6F">
                      <w:pPr>
                        <w:rPr>
                          <w:sz w:val="18"/>
                          <w:szCs w:val="20"/>
                        </w:rPr>
                      </w:pPr>
                      <w:r w:rsidRPr="002A0E7B">
                        <w:rPr>
                          <w:sz w:val="20"/>
                        </w:rPr>
                        <w:t>WALK TROT PLEASURE</w:t>
                      </w:r>
                      <w:r w:rsidR="00EA7A42">
                        <w:rPr>
                          <w:sz w:val="20"/>
                        </w:rPr>
                        <w:t xml:space="preserve">*                                    </w:t>
                      </w:r>
                      <w:r w:rsidR="00EA7A42" w:rsidRPr="002A0E7B">
                        <w:rPr>
                          <w:sz w:val="20"/>
                        </w:rPr>
                        <w:t xml:space="preserve">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A8CC137" wp14:editId="24DD2204">
                            <wp:extent cx="137160" cy="137160"/>
                            <wp:effectExtent l="0" t="0" r="0" b="7620"/>
                            <wp:docPr id="243" name="Picture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</w:t>
                      </w:r>
                      <w:r w:rsidR="00EA7A42">
                        <w:rPr>
                          <w:sz w:val="20"/>
                        </w:rPr>
                        <w:t>ALL AGES</w:t>
                      </w:r>
                      <w:r w:rsidR="00EA7A42" w:rsidRPr="00F01B59">
                        <w:rPr>
                          <w:sz w:val="20"/>
                        </w:rPr>
                        <w:t xml:space="preserve"> </w:t>
                      </w:r>
                      <w:r w:rsidR="00EA7A42">
                        <w:rPr>
                          <w:sz w:val="14"/>
                          <w:szCs w:val="16"/>
                        </w:rPr>
                        <w:t>G-263-901</w:t>
                      </w:r>
                      <w:r w:rsidR="00B61FEF">
                        <w:rPr>
                          <w:sz w:val="14"/>
                          <w:szCs w:val="16"/>
                        </w:rPr>
                        <w:t xml:space="preserve">                             </w:t>
                      </w:r>
                      <w:r w:rsidR="00B61FEF" w:rsidRPr="00B61FEF">
                        <w:rPr>
                          <w:sz w:val="18"/>
                          <w:szCs w:val="20"/>
                        </w:rPr>
                        <w:t xml:space="preserve">* NOT ELIGBLE FOR ANY OTHER </w:t>
                      </w:r>
                    </w:p>
                    <w:p w14:paraId="52D7C3DF" w14:textId="2CDCCB3B" w:rsidR="00EE6E6F" w:rsidRPr="00B61FEF" w:rsidRDefault="00EE6E6F" w:rsidP="00EE6E6F">
                      <w:pPr>
                        <w:rPr>
                          <w:sz w:val="18"/>
                          <w:szCs w:val="20"/>
                        </w:rPr>
                      </w:pPr>
                      <w:r w:rsidRPr="002A0E7B">
                        <w:rPr>
                          <w:sz w:val="20"/>
                        </w:rPr>
                        <w:t xml:space="preserve">SNAFFLE BIT WESTERN PLEASURE  </w:t>
                      </w:r>
                      <w:r w:rsidR="00EA7A42">
                        <w:rPr>
                          <w:sz w:val="20"/>
                        </w:rPr>
                        <w:t xml:space="preserve">      </w:t>
                      </w:r>
                      <w:r w:rsidR="00EA7A42" w:rsidRPr="002A0E7B">
                        <w:rPr>
                          <w:sz w:val="20"/>
                        </w:rPr>
                        <w:t xml:space="preserve"> </w:t>
                      </w:r>
                      <w:r w:rsidR="00EA7A42">
                        <w:rPr>
                          <w:sz w:val="20"/>
                        </w:rPr>
                        <w:t xml:space="preserve">      </w:t>
                      </w:r>
                      <w:r w:rsidR="00EA7A42" w:rsidRPr="002A0E7B">
                        <w:rPr>
                          <w:sz w:val="20"/>
                        </w:rPr>
                        <w:t xml:space="preserve">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9EEF42F" wp14:editId="0F1AA131">
                            <wp:extent cx="137160" cy="137160"/>
                            <wp:effectExtent l="0" t="0" r="0" b="7620"/>
                            <wp:docPr id="12" name="Pictur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</w:t>
                      </w:r>
                      <w:r w:rsidR="00EA7A42">
                        <w:rPr>
                          <w:sz w:val="20"/>
                        </w:rPr>
                        <w:t>ALL AGES</w:t>
                      </w:r>
                      <w:r w:rsidR="00EA7A42" w:rsidRPr="00F01B59">
                        <w:rPr>
                          <w:sz w:val="20"/>
                        </w:rPr>
                        <w:t xml:space="preserve"> </w:t>
                      </w:r>
                      <w:r w:rsidR="00EA7A42">
                        <w:rPr>
                          <w:sz w:val="14"/>
                          <w:szCs w:val="16"/>
                        </w:rPr>
                        <w:t>G-264-901</w:t>
                      </w:r>
                      <w:r w:rsidR="00EA7A42" w:rsidRPr="00484366">
                        <w:rPr>
                          <w:sz w:val="20"/>
                        </w:rPr>
                        <w:t xml:space="preserve"> </w:t>
                      </w:r>
                      <w:r w:rsidR="00B61FEF">
                        <w:rPr>
                          <w:sz w:val="20"/>
                        </w:rPr>
                        <w:t xml:space="preserve">                       </w:t>
                      </w:r>
                      <w:r w:rsidR="00B61FEF" w:rsidRPr="00B61FEF">
                        <w:rPr>
                          <w:sz w:val="18"/>
                          <w:szCs w:val="20"/>
                        </w:rPr>
                        <w:t>PLEASURE CLASS</w:t>
                      </w:r>
                    </w:p>
                    <w:p w14:paraId="29F46D59" w14:textId="66024DB0" w:rsidR="00EE6E6F" w:rsidRPr="002A0E7B" w:rsidRDefault="00EE6E6F" w:rsidP="00EE6E6F">
                      <w:pPr>
                        <w:rPr>
                          <w:sz w:val="20"/>
                        </w:rPr>
                      </w:pPr>
                      <w:r w:rsidRPr="002A0E7B">
                        <w:rPr>
                          <w:sz w:val="20"/>
                        </w:rPr>
                        <w:t xml:space="preserve">WESTERN PLEASURE, UNDER 14 HANDS  </w:t>
                      </w:r>
                      <w:r w:rsidR="00EA7A42">
                        <w:rPr>
                          <w:sz w:val="20"/>
                        </w:rPr>
                        <w:t xml:space="preserve">  </w:t>
                      </w:r>
                      <w:r w:rsidR="00EA7A42" w:rsidRPr="002A0E7B">
                        <w:rPr>
                          <w:sz w:val="20"/>
                        </w:rPr>
                        <w:t xml:space="preserve">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47DB925" wp14:editId="363479C3">
                            <wp:extent cx="137160" cy="137160"/>
                            <wp:effectExtent l="0" t="0" r="0" b="7620"/>
                            <wp:docPr id="31" name="Pictur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SENIOR </w:t>
                      </w:r>
                      <w:r w:rsidR="00EA7A42">
                        <w:rPr>
                          <w:sz w:val="14"/>
                          <w:szCs w:val="16"/>
                        </w:rPr>
                        <w:t>G-265-901</w:t>
                      </w:r>
                      <w:r w:rsidR="00EA7A42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EA7A42" w:rsidRPr="00F01B59">
                        <w:rPr>
                          <w:sz w:val="20"/>
                        </w:rPr>
                        <w:t xml:space="preserve">    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63005F5" wp14:editId="4B6152DB">
                            <wp:extent cx="137160" cy="137160"/>
                            <wp:effectExtent l="0" t="0" r="0" b="7620"/>
                            <wp:docPr id="228" name="Picture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JUNIOR </w:t>
                      </w:r>
                      <w:r w:rsidR="00EA7A42">
                        <w:rPr>
                          <w:sz w:val="14"/>
                          <w:szCs w:val="16"/>
                        </w:rPr>
                        <w:t>G-265-902</w:t>
                      </w:r>
                      <w:r w:rsidR="00EA7A42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EA7A42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EA7A42"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34CDD429" w14:textId="41F8EE6B" w:rsidR="00EE6E6F" w:rsidRPr="00EA7A42" w:rsidRDefault="00EE6E6F" w:rsidP="00EE6E6F">
                      <w:pPr>
                        <w:rPr>
                          <w:sz w:val="20"/>
                        </w:rPr>
                      </w:pPr>
                      <w:r w:rsidRPr="002A0E7B">
                        <w:rPr>
                          <w:sz w:val="20"/>
                        </w:rPr>
                        <w:t xml:space="preserve">WESTERN PLEASURE, OVER 14 HANDS </w:t>
                      </w:r>
                      <w:r w:rsidR="00EA7A42">
                        <w:rPr>
                          <w:sz w:val="20"/>
                        </w:rPr>
                        <w:t xml:space="preserve"> </w:t>
                      </w:r>
                      <w:r w:rsidRPr="002A0E7B">
                        <w:rPr>
                          <w:sz w:val="20"/>
                        </w:rPr>
                        <w:t xml:space="preserve"> </w:t>
                      </w:r>
                      <w:r w:rsidR="00EA7A42">
                        <w:rPr>
                          <w:sz w:val="20"/>
                        </w:rPr>
                        <w:t xml:space="preserve">     </w:t>
                      </w:r>
                      <w:r w:rsidR="00EA7A42" w:rsidRPr="002A0E7B">
                        <w:rPr>
                          <w:sz w:val="20"/>
                        </w:rPr>
                        <w:t xml:space="preserve">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28DB631" wp14:editId="61932E72">
                            <wp:extent cx="137160" cy="137160"/>
                            <wp:effectExtent l="0" t="0" r="0" b="7620"/>
                            <wp:docPr id="229" name="Picture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SENIOR </w:t>
                      </w:r>
                      <w:r w:rsidR="00EA7A42">
                        <w:rPr>
                          <w:sz w:val="14"/>
                          <w:szCs w:val="16"/>
                        </w:rPr>
                        <w:t>G-266-901</w:t>
                      </w:r>
                      <w:r w:rsidR="00EA7A42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EA7A42" w:rsidRPr="00F01B59">
                        <w:rPr>
                          <w:sz w:val="20"/>
                        </w:rPr>
                        <w:t xml:space="preserve">   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669B18A" wp14:editId="7FCCEB12">
                            <wp:extent cx="137160" cy="137160"/>
                            <wp:effectExtent l="0" t="0" r="0" b="7620"/>
                            <wp:docPr id="233" name="Picture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JUNIOR </w:t>
                      </w:r>
                      <w:r w:rsidR="00EA7A42">
                        <w:rPr>
                          <w:sz w:val="14"/>
                          <w:szCs w:val="16"/>
                        </w:rPr>
                        <w:t>G-266-902</w:t>
                      </w:r>
                      <w:r w:rsidR="00EA7A42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EA7A42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EA7A42"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000E2966" w14:textId="6EA34055" w:rsidR="00EE6E6F" w:rsidRPr="002A0E7B" w:rsidRDefault="00EE6E6F" w:rsidP="00EE6E6F">
                      <w:pPr>
                        <w:rPr>
                          <w:sz w:val="20"/>
                        </w:rPr>
                      </w:pPr>
                      <w:r w:rsidRPr="002A0E7B">
                        <w:rPr>
                          <w:sz w:val="20"/>
                        </w:rPr>
                        <w:t xml:space="preserve">RANCH HORSE PLEASURE  </w:t>
                      </w:r>
                      <w:r w:rsidR="00EA7A42">
                        <w:rPr>
                          <w:sz w:val="20"/>
                        </w:rPr>
                        <w:t xml:space="preserve">                        </w:t>
                      </w:r>
                      <w:r w:rsidR="00EA7A42" w:rsidRPr="002A0E7B">
                        <w:rPr>
                          <w:sz w:val="20"/>
                        </w:rPr>
                        <w:t xml:space="preserve"> </w:t>
                      </w:r>
                      <w:r w:rsidR="00EA7A42">
                        <w:rPr>
                          <w:sz w:val="20"/>
                        </w:rPr>
                        <w:t xml:space="preserve">      </w:t>
                      </w:r>
                      <w:r w:rsidR="00EA7A42" w:rsidRPr="002A0E7B">
                        <w:rPr>
                          <w:sz w:val="20"/>
                        </w:rPr>
                        <w:t xml:space="preserve">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57FD499" wp14:editId="740BCF04">
                            <wp:extent cx="137160" cy="137160"/>
                            <wp:effectExtent l="0" t="0" r="0" b="7620"/>
                            <wp:docPr id="234" name="Picture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SENIOR </w:t>
                      </w:r>
                      <w:r w:rsidR="00EA7A42">
                        <w:rPr>
                          <w:sz w:val="14"/>
                          <w:szCs w:val="16"/>
                        </w:rPr>
                        <w:t>G-284-901</w:t>
                      </w:r>
                      <w:r w:rsidR="00EA7A42" w:rsidRPr="00F01B59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EA7A42" w:rsidRPr="00F01B59">
                        <w:rPr>
                          <w:sz w:val="20"/>
                        </w:rPr>
                        <w:t xml:space="preserve">     </w:t>
                      </w:r>
                      <w:r w:rsidR="00EA7A42"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411B9B4" wp14:editId="370DDB93">
                            <wp:extent cx="137160" cy="137160"/>
                            <wp:effectExtent l="0" t="0" r="0" b="7620"/>
                            <wp:docPr id="238" name="Picture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7A42" w:rsidRPr="00F01B59">
                        <w:rPr>
                          <w:sz w:val="20"/>
                        </w:rPr>
                        <w:t xml:space="preserve">  JUNIOR </w:t>
                      </w:r>
                      <w:r w:rsidR="00EA7A42">
                        <w:rPr>
                          <w:sz w:val="14"/>
                          <w:szCs w:val="16"/>
                        </w:rPr>
                        <w:t>G-284-902</w:t>
                      </w:r>
                      <w:r w:rsidR="00EA7A42"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EA7A42"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="00EA7A42"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7EBDEF5F" w14:textId="4E50C0E2" w:rsidR="00EE6E6F" w:rsidRPr="002A0E7B" w:rsidRDefault="00EA7A42" w:rsidP="00EA7A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</w:t>
                      </w:r>
                      <w:r w:rsidR="00EE6E6F" w:rsidRPr="002A0E7B">
                        <w:rPr>
                          <w:sz w:val="20"/>
                        </w:rPr>
                        <w:t xml:space="preserve">DVANCED PLEASURE  </w:t>
                      </w:r>
                      <w:r>
                        <w:rPr>
                          <w:sz w:val="20"/>
                        </w:rPr>
                        <w:t xml:space="preserve">                        </w:t>
                      </w:r>
                      <w:r w:rsidRPr="002A0E7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2A0E7B">
                        <w:rPr>
                          <w:sz w:val="20"/>
                        </w:rPr>
                        <w:t xml:space="preserve"> </w:t>
                      </w:r>
                      <w:r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09FC108" wp14:editId="5BBD1450">
                            <wp:extent cx="137160" cy="137160"/>
                            <wp:effectExtent l="0" t="0" r="0" b="7620"/>
                            <wp:docPr id="246" name="Picture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1B59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ALL AGES</w:t>
                      </w:r>
                      <w:r w:rsidRPr="00F01B5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G-267-901</w:t>
                      </w:r>
                    </w:p>
                    <w:p w14:paraId="462CAFA5" w14:textId="585DFAB6" w:rsidR="00EE6E6F" w:rsidRDefault="00EE6E6F" w:rsidP="003524C0"/>
                    <w:p w14:paraId="6CC03ED8" w14:textId="77777777" w:rsidR="003524C0" w:rsidRPr="00C76AAD" w:rsidRDefault="003524C0" w:rsidP="003524C0"/>
                  </w:txbxContent>
                </v:textbox>
                <w10:wrap anchorx="margin"/>
              </v:shape>
            </w:pict>
          </mc:Fallback>
        </mc:AlternateContent>
      </w:r>
      <w:r w:rsidR="00E832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2E77" wp14:editId="126C52D5">
                <wp:simplePos x="0" y="0"/>
                <wp:positionH relativeFrom="margin">
                  <wp:posOffset>-201295</wp:posOffset>
                </wp:positionH>
                <wp:positionV relativeFrom="paragraph">
                  <wp:posOffset>409575</wp:posOffset>
                </wp:positionV>
                <wp:extent cx="6035040" cy="1005840"/>
                <wp:effectExtent l="0" t="0" r="22860" b="2286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8A04" w14:textId="77777777" w:rsidR="002A0E7B" w:rsidRPr="002A0E7B" w:rsidRDefault="003524C0" w:rsidP="009234B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0E7B">
                              <w:rPr>
                                <w:b/>
                                <w:sz w:val="20"/>
                                <w:szCs w:val="20"/>
                              </w:rPr>
                              <w:t>HALTER</w:t>
                            </w:r>
                            <w:r w:rsidR="00FE066C" w:rsidRPr="002A0E7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50E185E" w14:textId="64F174FA" w:rsidR="002A0E7B" w:rsidRPr="002A0E7B" w:rsidRDefault="002A0E7B" w:rsidP="002A0E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</w:t>
                            </w:r>
                            <w:proofErr w:type="gramStart"/>
                            <w:r w:rsidRPr="002A0E7B">
                              <w:rPr>
                                <w:sz w:val="14"/>
                                <w:szCs w:val="14"/>
                              </w:rPr>
                              <w:t>901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WEANLING</w:t>
                            </w:r>
                            <w:proofErr w:type="gramEnd"/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                                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907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3-4 YR, MARE </w:t>
                            </w:r>
                          </w:p>
                          <w:p w14:paraId="48C9976E" w14:textId="42F41EDF" w:rsidR="002A0E7B" w:rsidRPr="002A0E7B" w:rsidRDefault="002A0E7B" w:rsidP="002A0E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</w:t>
                            </w:r>
                            <w:proofErr w:type="gramStart"/>
                            <w:r w:rsidRPr="002A0E7B">
                              <w:rPr>
                                <w:sz w:val="14"/>
                                <w:szCs w:val="14"/>
                              </w:rPr>
                              <w:t>902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YEARLING</w:t>
                            </w:r>
                            <w:proofErr w:type="gramEnd"/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                                  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908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3-4 YR, GELDING</w:t>
                            </w:r>
                          </w:p>
                          <w:p w14:paraId="4E8116A6" w14:textId="7DBE7C79" w:rsidR="002A0E7B" w:rsidRPr="002A0E7B" w:rsidRDefault="002A0E7B" w:rsidP="002A0E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</w:t>
                            </w:r>
                            <w:proofErr w:type="gramStart"/>
                            <w:r w:rsidRPr="002A0E7B">
                              <w:rPr>
                                <w:sz w:val="14"/>
                                <w:szCs w:val="14"/>
                              </w:rPr>
                              <w:t>903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  <w:proofErr w:type="gramEnd"/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YR                                                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909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5+ YR, MARE</w:t>
                            </w:r>
                          </w:p>
                          <w:p w14:paraId="494ED032" w14:textId="0999036B" w:rsidR="002A0E7B" w:rsidRPr="002A0E7B" w:rsidRDefault="002A0E7B" w:rsidP="002A0E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</w:t>
                            </w:r>
                            <w:proofErr w:type="gramStart"/>
                            <w:r w:rsidRPr="002A0E7B">
                              <w:rPr>
                                <w:sz w:val="14"/>
                                <w:szCs w:val="14"/>
                              </w:rPr>
                              <w:t>905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PONY</w:t>
                            </w:r>
                            <w:proofErr w:type="gramEnd"/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, UNDER 48”                      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910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  5+ YR, GELDING  </w:t>
                            </w:r>
                          </w:p>
                          <w:p w14:paraId="5133B8DC" w14:textId="2012736F" w:rsidR="002A0E7B" w:rsidRPr="002A0E7B" w:rsidRDefault="002A0E7B" w:rsidP="002A0E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# ______            </w:t>
                            </w:r>
                            <w:r w:rsidRPr="002A0E7B">
                              <w:rPr>
                                <w:sz w:val="14"/>
                                <w:szCs w:val="14"/>
                              </w:rPr>
                              <w:t>G-261-</w:t>
                            </w:r>
                            <w:proofErr w:type="gramStart"/>
                            <w:r w:rsidRPr="002A0E7B">
                              <w:rPr>
                                <w:sz w:val="14"/>
                                <w:szCs w:val="14"/>
                              </w:rPr>
                              <w:t xml:space="preserve">906  </w:t>
                            </w:r>
                            <w:r w:rsidRPr="002A0E7B">
                              <w:rPr>
                                <w:sz w:val="20"/>
                                <w:szCs w:val="20"/>
                              </w:rPr>
                              <w:t>PONY</w:t>
                            </w:r>
                            <w:proofErr w:type="gramEnd"/>
                            <w:r w:rsidRPr="002A0E7B">
                              <w:rPr>
                                <w:sz w:val="20"/>
                                <w:szCs w:val="20"/>
                              </w:rPr>
                              <w:t xml:space="preserve">, 49”-56”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2E77" id="_x0000_s1030" type="#_x0000_t202" style="position:absolute;margin-left:-15.85pt;margin-top:32.25pt;width:475.2pt;height:79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">
                <v:textbox>
                  <w:txbxContent>
                    <w:p w14:paraId="099A8A04" w14:textId="77777777" w:rsidR="002A0E7B" w:rsidRPr="002A0E7B" w:rsidRDefault="003524C0" w:rsidP="009234B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A0E7B">
                        <w:rPr>
                          <w:b/>
                          <w:sz w:val="20"/>
                          <w:szCs w:val="20"/>
                        </w:rPr>
                        <w:t>HALTER</w:t>
                      </w:r>
                      <w:r w:rsidR="00FE066C" w:rsidRPr="002A0E7B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50E185E" w14:textId="64F174FA" w:rsidR="002A0E7B" w:rsidRPr="002A0E7B" w:rsidRDefault="002A0E7B" w:rsidP="002A0E7B">
                      <w:pPr>
                        <w:rPr>
                          <w:sz w:val="20"/>
                          <w:szCs w:val="20"/>
                        </w:rPr>
                      </w:pPr>
                      <w:r w:rsidRPr="002A0E7B">
                        <w:rPr>
                          <w:sz w:val="20"/>
                          <w:szCs w:val="20"/>
                        </w:rPr>
                        <w:t xml:space="preserve">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</w:t>
                      </w:r>
                      <w:proofErr w:type="gramStart"/>
                      <w:r w:rsidRPr="002A0E7B">
                        <w:rPr>
                          <w:sz w:val="14"/>
                          <w:szCs w:val="14"/>
                        </w:rPr>
                        <w:t>901</w:t>
                      </w:r>
                      <w:r w:rsidRPr="002A0E7B">
                        <w:rPr>
                          <w:sz w:val="20"/>
                          <w:szCs w:val="20"/>
                        </w:rPr>
                        <w:t xml:space="preserve">  WEANLING</w:t>
                      </w:r>
                      <w:proofErr w:type="gramEnd"/>
                      <w:r w:rsidRPr="002A0E7B">
                        <w:rPr>
                          <w:sz w:val="20"/>
                          <w:szCs w:val="20"/>
                        </w:rPr>
                        <w:t xml:space="preserve">                                  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907</w:t>
                      </w:r>
                      <w:r w:rsidRPr="002A0E7B">
                        <w:rPr>
                          <w:sz w:val="20"/>
                          <w:szCs w:val="20"/>
                        </w:rPr>
                        <w:t xml:space="preserve">  3-4 YR, MARE </w:t>
                      </w:r>
                    </w:p>
                    <w:p w14:paraId="48C9976E" w14:textId="42F41EDF" w:rsidR="002A0E7B" w:rsidRPr="002A0E7B" w:rsidRDefault="002A0E7B" w:rsidP="002A0E7B">
                      <w:pPr>
                        <w:rPr>
                          <w:sz w:val="20"/>
                          <w:szCs w:val="20"/>
                        </w:rPr>
                      </w:pPr>
                      <w:r w:rsidRPr="002A0E7B">
                        <w:rPr>
                          <w:sz w:val="20"/>
                          <w:szCs w:val="20"/>
                        </w:rPr>
                        <w:t xml:space="preserve">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</w:t>
                      </w:r>
                      <w:proofErr w:type="gramStart"/>
                      <w:r w:rsidRPr="002A0E7B">
                        <w:rPr>
                          <w:sz w:val="14"/>
                          <w:szCs w:val="14"/>
                        </w:rPr>
                        <w:t>902</w:t>
                      </w:r>
                      <w:r w:rsidRPr="002A0E7B">
                        <w:rPr>
                          <w:sz w:val="20"/>
                          <w:szCs w:val="20"/>
                        </w:rPr>
                        <w:t xml:space="preserve">  YEARLING</w:t>
                      </w:r>
                      <w:proofErr w:type="gramEnd"/>
                      <w:r w:rsidRPr="002A0E7B">
                        <w:rPr>
                          <w:sz w:val="20"/>
                          <w:szCs w:val="20"/>
                        </w:rPr>
                        <w:t xml:space="preserve">                                    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908</w:t>
                      </w:r>
                      <w:r w:rsidRPr="002A0E7B">
                        <w:rPr>
                          <w:sz w:val="20"/>
                          <w:szCs w:val="20"/>
                        </w:rPr>
                        <w:t xml:space="preserve">  3-4 YR, GELDING</w:t>
                      </w:r>
                    </w:p>
                    <w:p w14:paraId="4E8116A6" w14:textId="7DBE7C79" w:rsidR="002A0E7B" w:rsidRPr="002A0E7B" w:rsidRDefault="002A0E7B" w:rsidP="002A0E7B">
                      <w:pPr>
                        <w:rPr>
                          <w:sz w:val="20"/>
                          <w:szCs w:val="20"/>
                        </w:rPr>
                      </w:pPr>
                      <w:r w:rsidRPr="002A0E7B">
                        <w:rPr>
                          <w:sz w:val="20"/>
                          <w:szCs w:val="20"/>
                        </w:rPr>
                        <w:t xml:space="preserve">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</w:t>
                      </w:r>
                      <w:proofErr w:type="gramStart"/>
                      <w:r w:rsidRPr="002A0E7B">
                        <w:rPr>
                          <w:sz w:val="14"/>
                          <w:szCs w:val="14"/>
                        </w:rPr>
                        <w:t>903</w:t>
                      </w:r>
                      <w:r w:rsidRPr="002A0E7B">
                        <w:rPr>
                          <w:sz w:val="20"/>
                          <w:szCs w:val="20"/>
                        </w:rPr>
                        <w:t xml:space="preserve">  2</w:t>
                      </w:r>
                      <w:proofErr w:type="gramEnd"/>
                      <w:r w:rsidRPr="002A0E7B">
                        <w:rPr>
                          <w:sz w:val="20"/>
                          <w:szCs w:val="20"/>
                        </w:rPr>
                        <w:t xml:space="preserve"> YR                                                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909</w:t>
                      </w:r>
                      <w:r w:rsidRPr="002A0E7B">
                        <w:rPr>
                          <w:sz w:val="20"/>
                          <w:szCs w:val="20"/>
                        </w:rPr>
                        <w:t xml:space="preserve">  5+ YR, MARE</w:t>
                      </w:r>
                    </w:p>
                    <w:p w14:paraId="494ED032" w14:textId="0999036B" w:rsidR="002A0E7B" w:rsidRPr="002A0E7B" w:rsidRDefault="002A0E7B" w:rsidP="002A0E7B">
                      <w:pPr>
                        <w:rPr>
                          <w:sz w:val="20"/>
                          <w:szCs w:val="20"/>
                        </w:rPr>
                      </w:pPr>
                      <w:r w:rsidRPr="002A0E7B">
                        <w:rPr>
                          <w:sz w:val="20"/>
                          <w:szCs w:val="20"/>
                        </w:rPr>
                        <w:t xml:space="preserve">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</w:t>
                      </w:r>
                      <w:proofErr w:type="gramStart"/>
                      <w:r w:rsidRPr="002A0E7B">
                        <w:rPr>
                          <w:sz w:val="14"/>
                          <w:szCs w:val="14"/>
                        </w:rPr>
                        <w:t>905</w:t>
                      </w:r>
                      <w:r w:rsidRPr="002A0E7B">
                        <w:rPr>
                          <w:sz w:val="20"/>
                          <w:szCs w:val="20"/>
                        </w:rPr>
                        <w:t xml:space="preserve">  PONY</w:t>
                      </w:r>
                      <w:proofErr w:type="gramEnd"/>
                      <w:r w:rsidRPr="002A0E7B">
                        <w:rPr>
                          <w:sz w:val="20"/>
                          <w:szCs w:val="20"/>
                        </w:rPr>
                        <w:t xml:space="preserve">, UNDER 48”                      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910</w:t>
                      </w:r>
                      <w:r w:rsidRPr="002A0E7B">
                        <w:rPr>
                          <w:sz w:val="20"/>
                          <w:szCs w:val="20"/>
                        </w:rPr>
                        <w:t xml:space="preserve">  5+ YR, GELDING  </w:t>
                      </w:r>
                    </w:p>
                    <w:p w14:paraId="5133B8DC" w14:textId="2012736F" w:rsidR="002A0E7B" w:rsidRPr="002A0E7B" w:rsidRDefault="002A0E7B" w:rsidP="002A0E7B">
                      <w:pPr>
                        <w:rPr>
                          <w:sz w:val="20"/>
                          <w:szCs w:val="20"/>
                        </w:rPr>
                      </w:pPr>
                      <w:r w:rsidRPr="002A0E7B">
                        <w:rPr>
                          <w:sz w:val="20"/>
                          <w:szCs w:val="20"/>
                        </w:rPr>
                        <w:t xml:space="preserve"># ______            </w:t>
                      </w:r>
                      <w:r w:rsidRPr="002A0E7B">
                        <w:rPr>
                          <w:sz w:val="14"/>
                          <w:szCs w:val="14"/>
                        </w:rPr>
                        <w:t>G-261-</w:t>
                      </w:r>
                      <w:proofErr w:type="gramStart"/>
                      <w:r w:rsidRPr="002A0E7B">
                        <w:rPr>
                          <w:sz w:val="14"/>
                          <w:szCs w:val="14"/>
                        </w:rPr>
                        <w:t xml:space="preserve">906  </w:t>
                      </w:r>
                      <w:r w:rsidRPr="002A0E7B">
                        <w:rPr>
                          <w:sz w:val="20"/>
                          <w:szCs w:val="20"/>
                        </w:rPr>
                        <w:t>PONY</w:t>
                      </w:r>
                      <w:proofErr w:type="gramEnd"/>
                      <w:r w:rsidRPr="002A0E7B">
                        <w:rPr>
                          <w:sz w:val="20"/>
                          <w:szCs w:val="20"/>
                        </w:rPr>
                        <w:t xml:space="preserve">, 49”-56”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FE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84CEC" wp14:editId="52FDBFD9">
                <wp:simplePos x="0" y="0"/>
                <wp:positionH relativeFrom="column">
                  <wp:posOffset>-205740</wp:posOffset>
                </wp:positionH>
                <wp:positionV relativeFrom="paragraph">
                  <wp:posOffset>137795</wp:posOffset>
                </wp:positionV>
                <wp:extent cx="6035040" cy="264795"/>
                <wp:effectExtent l="0" t="0" r="22860" b="2095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53A0" w14:textId="0A566D43" w:rsidR="002A0E7B" w:rsidRPr="00484366" w:rsidRDefault="002A0E7B" w:rsidP="002A0E7B">
                            <w:pPr>
                              <w:rPr>
                                <w:sz w:val="20"/>
                              </w:rPr>
                            </w:pPr>
                            <w:r w:rsidRPr="00484366">
                              <w:rPr>
                                <w:b/>
                                <w:sz w:val="20"/>
                              </w:rPr>
                              <w:t xml:space="preserve">SHOWMANSHIP    </w:t>
                            </w:r>
                            <w:r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BE7ED66" wp14:editId="7B8B30CD">
                                  <wp:extent cx="137160" cy="137160"/>
                                  <wp:effectExtent l="0" t="0" r="0" b="7620"/>
                                  <wp:docPr id="15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1B59">
                              <w:rPr>
                                <w:sz w:val="20"/>
                              </w:rPr>
                              <w:t xml:space="preserve">  SENIOR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G-260</w:t>
                            </w:r>
                            <w:r w:rsidRPr="00F01B59">
                              <w:rPr>
                                <w:sz w:val="14"/>
                                <w:szCs w:val="16"/>
                              </w:rPr>
                              <w:t xml:space="preserve">-910 </w:t>
                            </w:r>
                            <w:r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5DC2501" wp14:editId="09846D03">
                                  <wp:extent cx="137160" cy="13716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1B59">
                              <w:rPr>
                                <w:sz w:val="20"/>
                              </w:rPr>
                              <w:t xml:space="preserve">  INTERMEDIATE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G-26</w:t>
                            </w:r>
                            <w:r w:rsidRPr="00F01B59">
                              <w:rPr>
                                <w:sz w:val="14"/>
                                <w:szCs w:val="16"/>
                              </w:rPr>
                              <w:t xml:space="preserve">0-920 </w:t>
                            </w:r>
                            <w:r w:rsidRPr="00F01B59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F01B59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856B0CE" wp14:editId="70C9A8D2">
                                  <wp:extent cx="137160" cy="137160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1B59">
                              <w:rPr>
                                <w:sz w:val="20"/>
                              </w:rPr>
                              <w:t xml:space="preserve">  JUNIOR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G-26</w:t>
                            </w:r>
                            <w:r w:rsidR="00EA7A42"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  <w:r w:rsidRPr="00F01B59">
                              <w:rPr>
                                <w:sz w:val="14"/>
                                <w:szCs w:val="16"/>
                              </w:rPr>
                              <w:t>-930</w:t>
                            </w:r>
                            <w:r w:rsidRPr="004843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84366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48436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A281CF8" w14:textId="01F26091" w:rsidR="009234B7" w:rsidRPr="00C76AAD" w:rsidRDefault="009234B7" w:rsidP="00923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4CEC" id="_x0000_s1031" type="#_x0000_t202" style="position:absolute;margin-left:-16.2pt;margin-top:10.85pt;width:475.2pt;height:20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4yJQIAAE0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">
                <v:textbox>
                  <w:txbxContent>
                    <w:p w14:paraId="4A6F53A0" w14:textId="0A566D43" w:rsidR="002A0E7B" w:rsidRPr="00484366" w:rsidRDefault="002A0E7B" w:rsidP="002A0E7B">
                      <w:pPr>
                        <w:rPr>
                          <w:sz w:val="20"/>
                        </w:rPr>
                      </w:pPr>
                      <w:r w:rsidRPr="00484366">
                        <w:rPr>
                          <w:b/>
                          <w:sz w:val="20"/>
                        </w:rPr>
                        <w:t xml:space="preserve">SHOWMANSHIP    </w:t>
                      </w:r>
                      <w:r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BE7ED66" wp14:editId="7B8B30CD">
                            <wp:extent cx="137160" cy="137160"/>
                            <wp:effectExtent l="0" t="0" r="0" b="7620"/>
                            <wp:docPr id="15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1B59">
                        <w:rPr>
                          <w:sz w:val="20"/>
                        </w:rPr>
                        <w:t xml:space="preserve">  SENIOR </w:t>
                      </w:r>
                      <w:r>
                        <w:rPr>
                          <w:sz w:val="14"/>
                          <w:szCs w:val="16"/>
                        </w:rPr>
                        <w:t>G-260</w:t>
                      </w:r>
                      <w:r w:rsidRPr="00F01B59">
                        <w:rPr>
                          <w:sz w:val="14"/>
                          <w:szCs w:val="16"/>
                        </w:rPr>
                        <w:t xml:space="preserve">-910 </w:t>
                      </w:r>
                      <w:r w:rsidRPr="00F01B59">
                        <w:rPr>
                          <w:sz w:val="20"/>
                        </w:rPr>
                        <w:t xml:space="preserve">     </w:t>
                      </w:r>
                      <w:r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5DC2501" wp14:editId="09846D03">
                            <wp:extent cx="137160" cy="13716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1B59">
                        <w:rPr>
                          <w:sz w:val="20"/>
                        </w:rPr>
                        <w:t xml:space="preserve">  INTERMEDIATE </w:t>
                      </w:r>
                      <w:r>
                        <w:rPr>
                          <w:sz w:val="14"/>
                          <w:szCs w:val="16"/>
                        </w:rPr>
                        <w:t>G-26</w:t>
                      </w:r>
                      <w:r w:rsidRPr="00F01B59">
                        <w:rPr>
                          <w:sz w:val="14"/>
                          <w:szCs w:val="16"/>
                        </w:rPr>
                        <w:t xml:space="preserve">0-920 </w:t>
                      </w:r>
                      <w:r w:rsidRPr="00F01B59">
                        <w:rPr>
                          <w:sz w:val="20"/>
                        </w:rPr>
                        <w:t xml:space="preserve">     </w:t>
                      </w:r>
                      <w:r w:rsidRPr="00F01B59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856B0CE" wp14:editId="70C9A8D2">
                            <wp:extent cx="137160" cy="137160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1B59">
                        <w:rPr>
                          <w:sz w:val="20"/>
                        </w:rPr>
                        <w:t xml:space="preserve">  JUNIOR </w:t>
                      </w:r>
                      <w:r>
                        <w:rPr>
                          <w:sz w:val="14"/>
                          <w:szCs w:val="16"/>
                        </w:rPr>
                        <w:t>G-26</w:t>
                      </w:r>
                      <w:r w:rsidR="00EA7A42">
                        <w:rPr>
                          <w:sz w:val="14"/>
                          <w:szCs w:val="16"/>
                        </w:rPr>
                        <w:t>0</w:t>
                      </w:r>
                      <w:r w:rsidRPr="00F01B59">
                        <w:rPr>
                          <w:sz w:val="14"/>
                          <w:szCs w:val="16"/>
                        </w:rPr>
                        <w:t>-930</w:t>
                      </w:r>
                      <w:r w:rsidRPr="00484366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484366">
                        <w:rPr>
                          <w:b/>
                          <w:sz w:val="22"/>
                        </w:rPr>
                        <w:t xml:space="preserve"> </w:t>
                      </w:r>
                      <w:r w:rsidRPr="00484366">
                        <w:rPr>
                          <w:sz w:val="20"/>
                        </w:rPr>
                        <w:t xml:space="preserve"> </w:t>
                      </w:r>
                    </w:p>
                    <w:p w14:paraId="7A281CF8" w14:textId="01F26091" w:rsidR="009234B7" w:rsidRPr="00C76AAD" w:rsidRDefault="009234B7" w:rsidP="009234B7"/>
                  </w:txbxContent>
                </v:textbox>
              </v:shape>
            </w:pict>
          </mc:Fallback>
        </mc:AlternateContent>
      </w:r>
    </w:p>
    <w:sectPr w:rsidR="00B12790" w:rsidRPr="004B6D52" w:rsidSect="00B279C7">
      <w:headerReference w:type="default" r:id="rId9"/>
      <w:footerReference w:type="default" r:id="rId10"/>
      <w:type w:val="continuous"/>
      <w:pgSz w:w="12240" w:h="15840"/>
      <w:pgMar w:top="1620" w:right="1530" w:bottom="17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33F26" w14:textId="77777777" w:rsidR="00EF4FB6" w:rsidRDefault="00EF4FB6" w:rsidP="006C2F7E">
      <w:r>
        <w:separator/>
      </w:r>
    </w:p>
  </w:endnote>
  <w:endnote w:type="continuationSeparator" w:id="0">
    <w:p w14:paraId="3ECF0119" w14:textId="77777777" w:rsidR="00EF4FB6" w:rsidRDefault="00EF4FB6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2864" w14:textId="23147424" w:rsidR="0059680B" w:rsidRDefault="0059680B">
    <w:pPr>
      <w:pStyle w:val="Footer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85CB2" wp14:editId="0660211E">
              <wp:simplePos x="0" y="0"/>
              <wp:positionH relativeFrom="margin">
                <wp:posOffset>-190500</wp:posOffset>
              </wp:positionH>
              <wp:positionV relativeFrom="paragraph">
                <wp:posOffset>-274955</wp:posOffset>
              </wp:positionV>
              <wp:extent cx="6035040" cy="320040"/>
              <wp:effectExtent l="0" t="0" r="3810" b="3810"/>
              <wp:wrapNone/>
              <wp:docPr id="4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504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A9CF6" w14:textId="77777777" w:rsidR="0059680B" w:rsidRPr="00C76AAD" w:rsidRDefault="0059680B" w:rsidP="0059680B">
                          <w:r>
                            <w:rPr>
                              <w:b/>
                            </w:rPr>
                            <w:t>4-H STAFF USE ONLY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5B0A05">
                            <w:rPr>
                              <w:sz w:val="22"/>
                              <w:szCs w:val="22"/>
                            </w:rPr>
                            <w:t>DATE RECIVED:  _____ /_____ /_____</w:t>
                          </w:r>
                          <w:r w:rsidRPr="005B0A05">
                            <w:rPr>
                              <w:sz w:val="22"/>
                              <w:szCs w:val="22"/>
                            </w:rPr>
                            <w:tab/>
                            <w:t xml:space="preserve">       INITIALS: 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85C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15pt;margin-top:-21.65pt;width:475.2pt;height:25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" fillcolor="#bfbfbf [2412]" stroked="f">
              <v:textbox>
                <w:txbxContent>
                  <w:p w14:paraId="666A9CF6" w14:textId="77777777" w:rsidR="0059680B" w:rsidRPr="00C76AAD" w:rsidRDefault="0059680B" w:rsidP="0059680B">
                    <w:r>
                      <w:rPr>
                        <w:b/>
                      </w:rPr>
                      <w:t>4-H STAFF USE ONLY</w:t>
                    </w:r>
                    <w:r>
                      <w:rPr>
                        <w:b/>
                      </w:rPr>
                      <w:tab/>
                    </w:r>
                    <w:r w:rsidRPr="005B0A05">
                      <w:rPr>
                        <w:sz w:val="22"/>
                        <w:szCs w:val="22"/>
                      </w:rPr>
                      <w:t>DATE RECIVED:  _____ /_____ /_____</w:t>
                    </w:r>
                    <w:r w:rsidRPr="005B0A05">
                      <w:rPr>
                        <w:sz w:val="22"/>
                        <w:szCs w:val="22"/>
                      </w:rPr>
                      <w:tab/>
                      <w:t xml:space="preserve">       INITIALS: 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1F2A" w14:textId="77777777" w:rsidR="00EF4FB6" w:rsidRDefault="00EF4FB6" w:rsidP="006C2F7E">
      <w:r>
        <w:separator/>
      </w:r>
    </w:p>
  </w:footnote>
  <w:footnote w:type="continuationSeparator" w:id="0">
    <w:p w14:paraId="13C48C9A" w14:textId="77777777" w:rsidR="00EF4FB6" w:rsidRDefault="00EF4FB6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B465" w14:textId="77777777" w:rsidR="006C225C" w:rsidRDefault="006C225C" w:rsidP="006C225C">
    <w:pPr>
      <w:spacing w:line="360" w:lineRule="auto"/>
    </w:pPr>
    <w:r w:rsidRPr="00751557">
      <w:t>NAME:</w:t>
    </w:r>
    <w:r>
      <w:t xml:space="preserve"> _</w:t>
    </w:r>
    <w:r w:rsidRPr="00751557">
      <w:t>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</w:t>
    </w:r>
    <w:r>
      <w:tab/>
    </w:r>
    <w:r w:rsidRPr="00751557">
      <w:t xml:space="preserve"> </w:t>
    </w:r>
  </w:p>
  <w:p w14:paraId="372DF1F4" w14:textId="752C9B23" w:rsidR="006C2F7E" w:rsidRDefault="006C225C" w:rsidP="006C225C">
    <w:pPr>
      <w:spacing w:line="360" w:lineRule="auto"/>
    </w:pPr>
    <w:r>
      <w:t>CLUB: _</w:t>
    </w:r>
    <w:r w:rsidRPr="00751557">
      <w:t>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</w:t>
    </w:r>
    <w:r>
      <w:tab/>
      <w:t>AGE</w:t>
    </w:r>
    <w:r w:rsidRPr="00751557">
      <w:t>: (</w:t>
    </w:r>
    <w:r>
      <w:t>as of January 1) ______</w:t>
    </w:r>
    <w:r w:rsidRPr="00751557"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A10"/>
    <w:multiLevelType w:val="hybridMultilevel"/>
    <w:tmpl w:val="2788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9FF"/>
    <w:multiLevelType w:val="hybridMultilevel"/>
    <w:tmpl w:val="6E12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7012"/>
    <w:multiLevelType w:val="hybridMultilevel"/>
    <w:tmpl w:val="84EC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1E3F"/>
    <w:multiLevelType w:val="hybridMultilevel"/>
    <w:tmpl w:val="153288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E10C1"/>
    <w:multiLevelType w:val="hybridMultilevel"/>
    <w:tmpl w:val="CFC0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0391"/>
    <w:multiLevelType w:val="hybridMultilevel"/>
    <w:tmpl w:val="8A7C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1363"/>
    <w:multiLevelType w:val="hybridMultilevel"/>
    <w:tmpl w:val="D2D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AE6"/>
    <w:multiLevelType w:val="hybridMultilevel"/>
    <w:tmpl w:val="5D92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6DF1"/>
    <w:multiLevelType w:val="hybridMultilevel"/>
    <w:tmpl w:val="0D2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92BAB"/>
    <w:multiLevelType w:val="hybridMultilevel"/>
    <w:tmpl w:val="049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6C5B"/>
    <w:multiLevelType w:val="hybridMultilevel"/>
    <w:tmpl w:val="54D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828F6"/>
    <w:multiLevelType w:val="hybridMultilevel"/>
    <w:tmpl w:val="C32020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A4DBF"/>
    <w:multiLevelType w:val="hybridMultilevel"/>
    <w:tmpl w:val="11B250BE"/>
    <w:lvl w:ilvl="0" w:tplc="5C50EC68">
      <w:start w:val="30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7286"/>
    <w:multiLevelType w:val="hybridMultilevel"/>
    <w:tmpl w:val="7A2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D3F5C"/>
    <w:multiLevelType w:val="hybridMultilevel"/>
    <w:tmpl w:val="AE44DCBE"/>
    <w:lvl w:ilvl="0" w:tplc="401848DC">
      <w:start w:val="30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31E53"/>
    <w:multiLevelType w:val="hybridMultilevel"/>
    <w:tmpl w:val="182C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107F4"/>
    <w:multiLevelType w:val="hybridMultilevel"/>
    <w:tmpl w:val="8F7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0AA0"/>
    <w:multiLevelType w:val="hybridMultilevel"/>
    <w:tmpl w:val="843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93E99"/>
    <w:multiLevelType w:val="hybridMultilevel"/>
    <w:tmpl w:val="6B1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5462"/>
    <w:multiLevelType w:val="hybridMultilevel"/>
    <w:tmpl w:val="1470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3"/>
  </w:num>
  <w:num w:numId="5">
    <w:abstractNumId w:val="19"/>
  </w:num>
  <w:num w:numId="6">
    <w:abstractNumId w:val="5"/>
  </w:num>
  <w:num w:numId="7">
    <w:abstractNumId w:val="10"/>
  </w:num>
  <w:num w:numId="8">
    <w:abstractNumId w:val="17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E"/>
    <w:rsid w:val="00003CDA"/>
    <w:rsid w:val="0000681A"/>
    <w:rsid w:val="000077F6"/>
    <w:rsid w:val="00023082"/>
    <w:rsid w:val="00027293"/>
    <w:rsid w:val="0003541A"/>
    <w:rsid w:val="00037E85"/>
    <w:rsid w:val="00072DDF"/>
    <w:rsid w:val="000A6AFC"/>
    <w:rsid w:val="000F7229"/>
    <w:rsid w:val="00112EC6"/>
    <w:rsid w:val="00124548"/>
    <w:rsid w:val="00170087"/>
    <w:rsid w:val="0019597B"/>
    <w:rsid w:val="001A2DCF"/>
    <w:rsid w:val="001B76F3"/>
    <w:rsid w:val="001B7CD6"/>
    <w:rsid w:val="001C0FDB"/>
    <w:rsid w:val="001D22A8"/>
    <w:rsid w:val="001D6174"/>
    <w:rsid w:val="001F3A89"/>
    <w:rsid w:val="00207778"/>
    <w:rsid w:val="002276FF"/>
    <w:rsid w:val="00231282"/>
    <w:rsid w:val="002525C9"/>
    <w:rsid w:val="002A0E7B"/>
    <w:rsid w:val="002F4BBE"/>
    <w:rsid w:val="00321D32"/>
    <w:rsid w:val="00333F4A"/>
    <w:rsid w:val="003524C0"/>
    <w:rsid w:val="00353015"/>
    <w:rsid w:val="00375C66"/>
    <w:rsid w:val="00384AC4"/>
    <w:rsid w:val="003B1245"/>
    <w:rsid w:val="004A63FE"/>
    <w:rsid w:val="004B1513"/>
    <w:rsid w:val="004B6D52"/>
    <w:rsid w:val="004C44C5"/>
    <w:rsid w:val="004E30A2"/>
    <w:rsid w:val="00507957"/>
    <w:rsid w:val="00537190"/>
    <w:rsid w:val="00541688"/>
    <w:rsid w:val="0055230B"/>
    <w:rsid w:val="005567C5"/>
    <w:rsid w:val="0059680B"/>
    <w:rsid w:val="005A08CB"/>
    <w:rsid w:val="005B0A05"/>
    <w:rsid w:val="005D1C46"/>
    <w:rsid w:val="00602FE0"/>
    <w:rsid w:val="00625D0D"/>
    <w:rsid w:val="0067155F"/>
    <w:rsid w:val="00683167"/>
    <w:rsid w:val="006A6D27"/>
    <w:rsid w:val="006C225C"/>
    <w:rsid w:val="006C2F7E"/>
    <w:rsid w:val="006F0DE1"/>
    <w:rsid w:val="00737A87"/>
    <w:rsid w:val="007E6B04"/>
    <w:rsid w:val="00840226"/>
    <w:rsid w:val="008640E3"/>
    <w:rsid w:val="00893B8A"/>
    <w:rsid w:val="008A0CF5"/>
    <w:rsid w:val="008A1202"/>
    <w:rsid w:val="008A6AF6"/>
    <w:rsid w:val="008E6F94"/>
    <w:rsid w:val="008F4954"/>
    <w:rsid w:val="009027A9"/>
    <w:rsid w:val="009234B7"/>
    <w:rsid w:val="00957A8F"/>
    <w:rsid w:val="00991BE7"/>
    <w:rsid w:val="009D5F8F"/>
    <w:rsid w:val="009F2138"/>
    <w:rsid w:val="009F4315"/>
    <w:rsid w:val="009F7CE8"/>
    <w:rsid w:val="00A212EA"/>
    <w:rsid w:val="00A216C4"/>
    <w:rsid w:val="00A24C0E"/>
    <w:rsid w:val="00A428EF"/>
    <w:rsid w:val="00A645C0"/>
    <w:rsid w:val="00A662BB"/>
    <w:rsid w:val="00A859A8"/>
    <w:rsid w:val="00A954E8"/>
    <w:rsid w:val="00AA01B9"/>
    <w:rsid w:val="00AC22BC"/>
    <w:rsid w:val="00B07FFE"/>
    <w:rsid w:val="00B12790"/>
    <w:rsid w:val="00B279C7"/>
    <w:rsid w:val="00B61FEF"/>
    <w:rsid w:val="00B9100A"/>
    <w:rsid w:val="00C05338"/>
    <w:rsid w:val="00C06DD5"/>
    <w:rsid w:val="00C34757"/>
    <w:rsid w:val="00C66767"/>
    <w:rsid w:val="00C913DC"/>
    <w:rsid w:val="00C93E6B"/>
    <w:rsid w:val="00CD15F8"/>
    <w:rsid w:val="00CF671C"/>
    <w:rsid w:val="00D05E25"/>
    <w:rsid w:val="00D4457C"/>
    <w:rsid w:val="00D472AB"/>
    <w:rsid w:val="00D5728C"/>
    <w:rsid w:val="00D835A9"/>
    <w:rsid w:val="00D97F4B"/>
    <w:rsid w:val="00DA68FD"/>
    <w:rsid w:val="00DE390E"/>
    <w:rsid w:val="00DE4755"/>
    <w:rsid w:val="00E0022C"/>
    <w:rsid w:val="00E612C2"/>
    <w:rsid w:val="00E61F47"/>
    <w:rsid w:val="00E832C5"/>
    <w:rsid w:val="00E840AD"/>
    <w:rsid w:val="00EA7A42"/>
    <w:rsid w:val="00EC4A21"/>
    <w:rsid w:val="00EE6E6F"/>
    <w:rsid w:val="00EF4FB6"/>
    <w:rsid w:val="00F876A8"/>
    <w:rsid w:val="00F93B86"/>
    <w:rsid w:val="00F94A69"/>
    <w:rsid w:val="00FD345B"/>
    <w:rsid w:val="00F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00"/>
  <w15:docId w15:val="{8F4D7321-3D34-4C55-B4B7-0B021A02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5C9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2525C9"/>
  </w:style>
  <w:style w:type="paragraph" w:styleId="ListParagraph">
    <w:name w:val="List Paragraph"/>
    <w:basedOn w:val="Normal"/>
    <w:uiPriority w:val="34"/>
    <w:qFormat/>
    <w:rsid w:val="002525C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525C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08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08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A08CB"/>
  </w:style>
  <w:style w:type="character" w:customStyle="1" w:styleId="Heading3Char">
    <w:name w:val="Heading 3 Char"/>
    <w:basedOn w:val="DefaultParagraphFont"/>
    <w:link w:val="Heading3"/>
    <w:uiPriority w:val="9"/>
    <w:rsid w:val="005A08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B7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CB7-4C74-47CF-A953-776FC1AA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iese</dc:creator>
  <cp:lastModifiedBy>Karly Black</cp:lastModifiedBy>
  <cp:revision>13</cp:revision>
  <cp:lastPrinted>2019-02-06T22:40:00Z</cp:lastPrinted>
  <dcterms:created xsi:type="dcterms:W3CDTF">2018-12-19T21:27:00Z</dcterms:created>
  <dcterms:modified xsi:type="dcterms:W3CDTF">2019-02-06T22:40:00Z</dcterms:modified>
</cp:coreProperties>
</file>